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8" w:type="dxa"/>
        <w:tblInd w:w="-572" w:type="dxa"/>
        <w:tblLook w:val="0000" w:firstRow="0" w:lastRow="0" w:firstColumn="0" w:lastColumn="0" w:noHBand="0" w:noVBand="0"/>
      </w:tblPr>
      <w:tblGrid>
        <w:gridCol w:w="438"/>
        <w:gridCol w:w="1829"/>
        <w:gridCol w:w="8401"/>
      </w:tblGrid>
      <w:tr w:rsidR="00112D99" w:rsidRPr="00327CC8" w14:paraId="1FFD78FB" w14:textId="77777777" w:rsidTr="00112D99">
        <w:trPr>
          <w:tblHeader/>
        </w:trPr>
        <w:tc>
          <w:tcPr>
            <w:tcW w:w="106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5264" w14:textId="77777777" w:rsidR="00112D99" w:rsidRPr="00112D99" w:rsidRDefault="00112D99" w:rsidP="00112D9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112D99">
              <w:rPr>
                <w:b/>
                <w:sz w:val="28"/>
                <w:szCs w:val="28"/>
              </w:rPr>
              <w:t>Извещение о проведении малой закупки на ЭТП</w:t>
            </w:r>
          </w:p>
        </w:tc>
      </w:tr>
      <w:tr w:rsidR="00CE3ED9" w:rsidRPr="00327CC8" w14:paraId="1C1820BF" w14:textId="77777777" w:rsidTr="00112D99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6EE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№</w:t>
            </w:r>
          </w:p>
          <w:p w14:paraId="4071B8D2" w14:textId="77777777" w:rsidR="00CE3ED9" w:rsidRPr="00327CC8" w:rsidRDefault="00CE3ED9" w:rsidP="00D6171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1A64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60D1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держание п/п</w:t>
            </w:r>
          </w:p>
        </w:tc>
      </w:tr>
      <w:tr w:rsidR="00CE3ED9" w:rsidRPr="00602598" w14:paraId="4BF2826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BA9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F26" w14:textId="77777777" w:rsidR="00CE3ED9" w:rsidRPr="00327CC8" w:rsidRDefault="00CE3ED9" w:rsidP="00D61714">
            <w:pPr>
              <w:pStyle w:val="rvps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, адрес и контакты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4F34" w14:textId="56E9A8B5" w:rsidR="00A72289" w:rsidRDefault="00CE3ED9" w:rsidP="009A04BD">
            <w:pPr>
              <w:pStyle w:val="a5"/>
              <w:ind w:left="26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BA1347">
              <w:rPr>
                <w:spacing w:val="-4"/>
              </w:rPr>
              <w:t xml:space="preserve">Наименование заказчика: </w:t>
            </w:r>
            <w:r w:rsidRPr="00BA1347">
              <w:rPr>
                <w:i/>
                <w:spacing w:val="-4"/>
              </w:rPr>
              <w:t>ООО «В</w:t>
            </w:r>
            <w:r w:rsidR="00B842A6">
              <w:rPr>
                <w:i/>
                <w:spacing w:val="-4"/>
              </w:rPr>
              <w:t>К</w:t>
            </w:r>
            <w:r w:rsidRPr="00BA1347">
              <w:rPr>
                <w:i/>
                <w:spacing w:val="-4"/>
              </w:rPr>
              <w:t>»</w:t>
            </w:r>
            <w:r w:rsidRPr="00327CC8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371D5508" w14:textId="32E9F667" w:rsidR="00CE3ED9" w:rsidRPr="00BA1347" w:rsidRDefault="00CE3ED9" w:rsidP="009A04BD">
            <w:pPr>
              <w:pStyle w:val="a5"/>
              <w:ind w:left="26"/>
              <w:jc w:val="both"/>
              <w:rPr>
                <w:i/>
                <w:spacing w:val="-4"/>
              </w:rPr>
            </w:pPr>
            <w:r w:rsidRPr="00BA1347">
              <w:rPr>
                <w:spacing w:val="-4"/>
              </w:rPr>
              <w:t xml:space="preserve">Местонахождение заказчика: </w:t>
            </w:r>
            <w:r w:rsidR="002C31BF" w:rsidRPr="00553790">
              <w:rPr>
                <w:sz w:val="22"/>
                <w:szCs w:val="22"/>
              </w:rPr>
              <w:t>125167, г. Москва, Ленинградский проспект, д. 39, стр. 79.</w:t>
            </w:r>
          </w:p>
          <w:p w14:paraId="7B53F742" w14:textId="2B0FF608" w:rsidR="00CE3ED9" w:rsidRPr="00BA1347" w:rsidRDefault="00CE3ED9" w:rsidP="009A04BD">
            <w:pPr>
              <w:tabs>
                <w:tab w:val="left" w:pos="3261"/>
              </w:tabs>
              <w:ind w:left="26" w:hanging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Контактное лицо: </w:t>
            </w:r>
            <w:r w:rsidR="002E2B57">
              <w:rPr>
                <w:spacing w:val="-4"/>
              </w:rPr>
              <w:t>Бабков Алексей</w:t>
            </w:r>
          </w:p>
          <w:p w14:paraId="59821D50" w14:textId="73B7BAE2" w:rsidR="002E2B57" w:rsidRPr="002E2B57" w:rsidRDefault="00CE3ED9" w:rsidP="009A04BD">
            <w:pPr>
              <w:pStyle w:val="Default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Электронная почта: </w:t>
            </w:r>
            <w:hyperlink r:id="rId8" w:history="1">
              <w:r w:rsidR="002E2B57" w:rsidRPr="00AA1EB5">
                <w:rPr>
                  <w:rStyle w:val="a4"/>
                  <w:spacing w:val="-4"/>
                </w:rPr>
                <w:t>Alexey.</w:t>
              </w:r>
              <w:r w:rsidR="002E2B57" w:rsidRPr="00AA1EB5">
                <w:rPr>
                  <w:rStyle w:val="a4"/>
                  <w:spacing w:val="-4"/>
                  <w:lang w:val="en-US"/>
                </w:rPr>
                <w:t>babkov</w:t>
              </w:r>
              <w:r w:rsidR="002E2B57" w:rsidRPr="00AA1EB5">
                <w:rPr>
                  <w:rStyle w:val="a4"/>
                  <w:spacing w:val="-4"/>
                </w:rPr>
                <w:t>@</w:t>
              </w:r>
              <w:r w:rsidR="002E2B57" w:rsidRPr="00AA1EB5">
                <w:rPr>
                  <w:rStyle w:val="a4"/>
                  <w:spacing w:val="-4"/>
                  <w:lang w:val="en-US"/>
                </w:rPr>
                <w:t>corp</w:t>
              </w:r>
              <w:r w:rsidR="002E2B57" w:rsidRPr="00AA1EB5">
                <w:rPr>
                  <w:rStyle w:val="a4"/>
                  <w:spacing w:val="-4"/>
                </w:rPr>
                <w:t>.</w:t>
              </w:r>
              <w:r w:rsidR="002E2B57" w:rsidRPr="00AA1EB5">
                <w:rPr>
                  <w:rStyle w:val="a4"/>
                  <w:spacing w:val="-4"/>
                  <w:lang w:val="en-US"/>
                </w:rPr>
                <w:t>mail</w:t>
              </w:r>
              <w:r w:rsidR="002E2B57" w:rsidRPr="00AA1EB5">
                <w:rPr>
                  <w:rStyle w:val="a4"/>
                  <w:spacing w:val="-4"/>
                </w:rPr>
                <w:t>.</w:t>
              </w:r>
              <w:r w:rsidR="002E2B57" w:rsidRPr="00AA1EB5">
                <w:rPr>
                  <w:rStyle w:val="a4"/>
                  <w:spacing w:val="-4"/>
                  <w:lang w:val="en-US"/>
                </w:rPr>
                <w:t>ru</w:t>
              </w:r>
            </w:hyperlink>
          </w:p>
          <w:p w14:paraId="5C55AD25" w14:textId="77777777" w:rsidR="002E2B57" w:rsidRPr="002E2B57" w:rsidRDefault="002E2B57" w:rsidP="009A04BD">
            <w:pPr>
              <w:pStyle w:val="Default"/>
              <w:jc w:val="both"/>
              <w:rPr>
                <w:spacing w:val="-4"/>
              </w:rPr>
            </w:pPr>
          </w:p>
          <w:p w14:paraId="5BD9C1F4" w14:textId="77777777" w:rsidR="00602598" w:rsidRPr="00602598" w:rsidRDefault="00602598" w:rsidP="009A04B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343B6C">
              <w:rPr>
                <w:rFonts w:eastAsia="Times New Roman"/>
                <w:lang w:eastAsia="ru-RU"/>
              </w:rPr>
              <w:t>анн</w:t>
            </w:r>
            <w:r w:rsidR="009A04BD">
              <w:rPr>
                <w:rFonts w:eastAsia="Times New Roman"/>
                <w:lang w:eastAsia="ru-RU"/>
              </w:rPr>
              <w:t>ая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="009A04BD">
              <w:rPr>
                <w:rFonts w:eastAsia="Times New Roman"/>
                <w:lang w:eastAsia="ru-RU"/>
              </w:rPr>
              <w:t>закупка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Pr="008C56EC">
              <w:rPr>
                <w:rFonts w:eastAsia="Times New Roman"/>
                <w:lang w:eastAsia="ru-RU"/>
              </w:rPr>
              <w:t xml:space="preserve">не является торгами (конкурсом, аукционом) или публичным конкурсом в соответствии со статьями 447–449 части первой и статьями 1057–1061 части второй Гражданского кодекса Российской Федерации. Таким образом, данная процедура не влечёт возникновения гражданско-правовых последствий, предусмотренных указанными нормами. </w:t>
            </w:r>
            <w:r w:rsidRPr="00C22499">
              <w:rPr>
                <w:rFonts w:eastAsia="Times New Roman"/>
                <w:lang w:eastAsia="ru-RU"/>
              </w:rPr>
              <w:t xml:space="preserve">Заказчик вправе отказаться от проведения закупки, а также завершить закупку без заключения договора по ее результатам в любое время до заключения договора, при этом заказчик не возмещает </w:t>
            </w:r>
            <w:r w:rsidR="00697454" w:rsidRPr="00697454">
              <w:rPr>
                <w:rFonts w:eastAsia="Times New Roman"/>
                <w:lang w:eastAsia="ru-RU"/>
              </w:rPr>
              <w:t>поставщ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 xml:space="preserve"> (подрядч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>, исполнител</w:t>
            </w:r>
            <w:r w:rsidR="00697454">
              <w:rPr>
                <w:rFonts w:eastAsia="Times New Roman"/>
                <w:lang w:eastAsia="ru-RU"/>
              </w:rPr>
              <w:t>ю</w:t>
            </w:r>
            <w:r w:rsidR="00697454" w:rsidRPr="00697454">
              <w:rPr>
                <w:rFonts w:eastAsia="Times New Roman"/>
                <w:lang w:eastAsia="ru-RU"/>
              </w:rPr>
              <w:t>)</w:t>
            </w:r>
            <w:r w:rsidRPr="00C22499">
              <w:rPr>
                <w:rFonts w:eastAsia="Times New Roman"/>
                <w:lang w:eastAsia="ru-RU"/>
              </w:rPr>
              <w:t xml:space="preserve"> расходы, понесенные им в связи с </w:t>
            </w:r>
            <w:r w:rsidRPr="008C56EC">
              <w:rPr>
                <w:rFonts w:eastAsia="Times New Roman"/>
                <w:lang w:eastAsia="ru-RU"/>
              </w:rPr>
              <w:t>подачей предложения</w:t>
            </w:r>
            <w:r w:rsidRPr="00C22499">
              <w:rPr>
                <w:rFonts w:eastAsia="Times New Roman"/>
                <w:lang w:eastAsia="ru-RU"/>
              </w:rPr>
              <w:t>.</w:t>
            </w:r>
          </w:p>
        </w:tc>
      </w:tr>
      <w:tr w:rsidR="00CE3ED9" w:rsidRPr="00327CC8" w14:paraId="59FA28C1" w14:textId="77777777" w:rsidTr="004B5235">
        <w:trPr>
          <w:trHeight w:val="4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427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AB37" w14:textId="01E1273E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</w:t>
            </w:r>
            <w:r w:rsidRPr="00327CC8">
              <w:rPr>
                <w:b/>
                <w:sz w:val="22"/>
                <w:szCs w:val="22"/>
              </w:rPr>
              <w:t xml:space="preserve">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F03C" w14:textId="7DEBC40E" w:rsidR="002E2B57" w:rsidRPr="002D6BB2" w:rsidRDefault="002E2B57" w:rsidP="002D6BB2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2E2B57">
              <w:rPr>
                <w:b/>
                <w:sz w:val="22"/>
                <w:szCs w:val="22"/>
              </w:rPr>
              <w:t>Ценовой отбор на закупку устройств для ручного и автоматизированного тестирования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CE3ED9" w:rsidRPr="00327CC8" w14:paraId="1B5C2384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B687" w14:textId="0BF5B8F1" w:rsidR="00CE3ED9" w:rsidRPr="00327CC8" w:rsidRDefault="00CE3ED9" w:rsidP="00D61714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>/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) цена единицы </w:t>
            </w:r>
            <w:r>
              <w:rPr>
                <w:b/>
                <w:sz w:val="22"/>
                <w:szCs w:val="22"/>
              </w:rPr>
              <w:t>продукции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предельная </w:t>
            </w:r>
            <w:r w:rsidRPr="00327CC8">
              <w:rPr>
                <w:b/>
                <w:sz w:val="22"/>
                <w:szCs w:val="22"/>
              </w:rPr>
              <w:t>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37C" w14:textId="77777777" w:rsidR="00CE3ED9" w:rsidRPr="00CE3ED9" w:rsidRDefault="00CE3ED9" w:rsidP="00CE3ED9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</w:p>
          <w:p w14:paraId="5C131C33" w14:textId="3AF49BBF" w:rsidR="000252A8" w:rsidRDefault="00CE3ED9" w:rsidP="000252A8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чальная (максимальная) цена договора: </w:t>
            </w:r>
            <w:r w:rsidR="000252A8" w:rsidRPr="000252A8">
              <w:rPr>
                <w:b/>
                <w:sz w:val="22"/>
                <w:szCs w:val="22"/>
              </w:rPr>
              <w:t xml:space="preserve">1 263 032,82 </w:t>
            </w:r>
            <w:r w:rsidR="000252A8" w:rsidRPr="000252A8">
              <w:rPr>
                <w:b/>
                <w:sz w:val="22"/>
                <w:szCs w:val="22"/>
              </w:rPr>
              <w:t>рублей РФ с НДС 20%</w:t>
            </w:r>
            <w:r w:rsidR="000252A8">
              <w:rPr>
                <w:b/>
                <w:sz w:val="22"/>
                <w:szCs w:val="22"/>
              </w:rPr>
              <w:t xml:space="preserve"> </w:t>
            </w:r>
          </w:p>
          <w:p w14:paraId="071C534B" w14:textId="54FEA930" w:rsidR="000252A8" w:rsidRDefault="000252A8" w:rsidP="000252A8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чальная (максимальная) цена договора: </w:t>
            </w:r>
            <w:r w:rsidRPr="000252A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0252A8">
              <w:rPr>
                <w:b/>
                <w:sz w:val="22"/>
                <w:szCs w:val="22"/>
              </w:rPr>
              <w:t>05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252A8">
              <w:rPr>
                <w:b/>
                <w:sz w:val="22"/>
                <w:szCs w:val="22"/>
              </w:rPr>
              <w:t>527</w:t>
            </w:r>
            <w:r>
              <w:rPr>
                <w:b/>
                <w:sz w:val="22"/>
                <w:szCs w:val="22"/>
              </w:rPr>
              <w:t>,</w:t>
            </w:r>
            <w:r w:rsidRPr="000252A8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252A8">
              <w:rPr>
                <w:b/>
                <w:sz w:val="22"/>
                <w:szCs w:val="22"/>
              </w:rPr>
              <w:t xml:space="preserve">рублей РФ </w:t>
            </w:r>
            <w:r>
              <w:rPr>
                <w:b/>
                <w:sz w:val="22"/>
                <w:szCs w:val="22"/>
              </w:rPr>
              <w:t>без</w:t>
            </w:r>
            <w:r w:rsidRPr="000252A8">
              <w:rPr>
                <w:b/>
                <w:sz w:val="22"/>
                <w:szCs w:val="22"/>
              </w:rPr>
              <w:t xml:space="preserve"> НДС 20%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4B41998" w14:textId="77777777" w:rsidR="000252A8" w:rsidRPr="000252A8" w:rsidRDefault="000252A8" w:rsidP="000252A8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25B05538" w14:textId="77777777" w:rsidR="000252A8" w:rsidRPr="000252A8" w:rsidRDefault="000252A8" w:rsidP="000252A8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0F38C918" w14:textId="62B06F46" w:rsidR="00CE3ED9" w:rsidRPr="00327CC8" w:rsidRDefault="00CE3ED9" w:rsidP="005B1063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10875D09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54C891DB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16FDA2D3" w14:textId="6E08A9B8" w:rsidR="00CE3ED9" w:rsidRPr="00327CC8" w:rsidRDefault="00CE3ED9" w:rsidP="003732A8">
            <w:pPr>
              <w:jc w:val="both"/>
              <w:rPr>
                <w:sz w:val="22"/>
                <w:szCs w:val="22"/>
              </w:rPr>
            </w:pPr>
            <w:r w:rsidRPr="00504317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4317">
              <w:rPr>
                <w:b/>
                <w:sz w:val="22"/>
                <w:szCs w:val="22"/>
              </w:rPr>
              <w:t>Заявк</w:t>
            </w:r>
            <w:r>
              <w:rPr>
                <w:b/>
                <w:sz w:val="22"/>
                <w:szCs w:val="22"/>
              </w:rPr>
              <w:t>а</w:t>
            </w:r>
            <w:r w:rsidRPr="00504317">
              <w:rPr>
                <w:b/>
                <w:sz w:val="22"/>
                <w:szCs w:val="22"/>
              </w:rPr>
              <w:t xml:space="preserve"> с ценой выше начальной </w:t>
            </w:r>
            <w:r>
              <w:rPr>
                <w:b/>
                <w:sz w:val="22"/>
                <w:szCs w:val="22"/>
              </w:rPr>
              <w:t>(</w:t>
            </w:r>
            <w:r w:rsidRPr="00504317">
              <w:rPr>
                <w:b/>
                <w:sz w:val="22"/>
                <w:szCs w:val="22"/>
              </w:rPr>
              <w:t>максимальной</w:t>
            </w:r>
            <w:r>
              <w:rPr>
                <w:b/>
                <w:sz w:val="22"/>
                <w:szCs w:val="22"/>
              </w:rPr>
              <w:t>) цены договора</w:t>
            </w:r>
            <w:r w:rsidR="003732A8">
              <w:rPr>
                <w:b/>
                <w:sz w:val="22"/>
                <w:szCs w:val="22"/>
              </w:rPr>
              <w:t xml:space="preserve"> будет отклонятся.</w:t>
            </w:r>
            <w:r w:rsidR="003732A8" w:rsidRPr="00327CC8">
              <w:rPr>
                <w:sz w:val="22"/>
                <w:szCs w:val="22"/>
              </w:rPr>
              <w:t xml:space="preserve"> </w:t>
            </w:r>
          </w:p>
        </w:tc>
      </w:tr>
      <w:tr w:rsidR="00CE3ED9" w:rsidRPr="00327CC8" w14:paraId="3EB4DD35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2E8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FE5B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Валюта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D8ED" w14:textId="6CC4A115" w:rsidR="00CE3ED9" w:rsidRPr="00327CC8" w:rsidRDefault="00CE3ED9" w:rsidP="00D61714">
            <w:pPr>
              <w:jc w:val="both"/>
              <w:rPr>
                <w:sz w:val="22"/>
                <w:szCs w:val="22"/>
              </w:rPr>
            </w:pPr>
            <w:r w:rsidRPr="00327CC8">
              <w:rPr>
                <w:sz w:val="22"/>
                <w:szCs w:val="22"/>
              </w:rPr>
              <w:t xml:space="preserve">Российский рубль </w:t>
            </w:r>
          </w:p>
        </w:tc>
      </w:tr>
      <w:tr w:rsidR="00CE3ED9" w:rsidRPr="00964AA7" w14:paraId="6A3BD8DC" w14:textId="77777777" w:rsidTr="00112D99">
        <w:trPr>
          <w:trHeight w:val="8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D51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5B5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Требования к </w:t>
            </w:r>
            <w:r w:rsidR="00697454">
              <w:rPr>
                <w:b/>
                <w:sz w:val="22"/>
                <w:szCs w:val="22"/>
              </w:rPr>
              <w:t>поставщикам (подрядчикам, исполнителям)</w:t>
            </w:r>
            <w:r w:rsidR="00303FA7">
              <w:rPr>
                <w:b/>
                <w:sz w:val="22"/>
                <w:szCs w:val="22"/>
              </w:rPr>
              <w:t xml:space="preserve"> и их документам</w:t>
            </w:r>
            <w:r w:rsidRPr="00327CC8">
              <w:rPr>
                <w:b/>
                <w:sz w:val="22"/>
                <w:szCs w:val="22"/>
              </w:rPr>
              <w:t xml:space="preserve">, а также к документам, которые должны </w:t>
            </w:r>
            <w:r>
              <w:rPr>
                <w:b/>
                <w:sz w:val="22"/>
                <w:szCs w:val="22"/>
              </w:rPr>
              <w:t xml:space="preserve">быть представлены </w:t>
            </w:r>
            <w:r w:rsidR="00A715D3">
              <w:rPr>
                <w:b/>
                <w:color w:val="000000"/>
                <w:sz w:val="22"/>
                <w:szCs w:val="22"/>
              </w:rPr>
              <w:t xml:space="preserve">поставщиком (подрядчиком, исполнителем) </w:t>
            </w:r>
            <w:r>
              <w:rPr>
                <w:b/>
                <w:sz w:val="22"/>
                <w:szCs w:val="22"/>
              </w:rPr>
              <w:t>при заключении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4CF5" w14:textId="77777777" w:rsidR="00CE3ED9" w:rsidRPr="00327CC8" w:rsidRDefault="00CE3ED9" w:rsidP="00D61714">
            <w:pPr>
              <w:jc w:val="both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Общие требования:</w:t>
            </w:r>
          </w:p>
          <w:tbl>
            <w:tblPr>
              <w:tblW w:w="8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5832"/>
            </w:tblGrid>
            <w:tr w:rsidR="00CE3ED9" w:rsidRPr="00327CC8" w14:paraId="41DBBBAA" w14:textId="77777777" w:rsidTr="00ED1A45">
              <w:tc>
                <w:tcPr>
                  <w:tcW w:w="2335" w:type="dxa"/>
                  <w:shd w:val="clear" w:color="auto" w:fill="auto"/>
                </w:tcPr>
                <w:p w14:paraId="4CFC226D" w14:textId="77777777" w:rsidR="00CE3ED9" w:rsidRPr="00327CC8" w:rsidRDefault="00CE3ED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b/>
                      <w:color w:val="000000"/>
                      <w:sz w:val="22"/>
                      <w:szCs w:val="22"/>
                    </w:rPr>
                    <w:t>Наименование требования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7FC19E1D" w14:textId="77777777" w:rsidR="00CE3ED9" w:rsidRPr="00327CC8" w:rsidRDefault="00B7162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04317">
                    <w:rPr>
                      <w:b/>
                      <w:color w:val="FF0000"/>
                      <w:sz w:val="22"/>
                      <w:szCs w:val="22"/>
                    </w:rPr>
                    <w:t>!!!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CE3ED9" w:rsidRPr="00327CC8">
                    <w:rPr>
                      <w:b/>
                      <w:color w:val="000000"/>
                      <w:sz w:val="22"/>
                      <w:szCs w:val="22"/>
                    </w:rPr>
                    <w:t>Подтверждающие документы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(предоставляются </w:t>
                  </w:r>
                  <w:r w:rsidR="00A715D3">
                    <w:rPr>
                      <w:b/>
                      <w:color w:val="000000"/>
                      <w:sz w:val="22"/>
                      <w:szCs w:val="22"/>
                    </w:rPr>
                    <w:t>поставщиком (подрядчиком, исполнителем)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при заключении догов</w:t>
                  </w:r>
                  <w:r w:rsidR="008347D6">
                    <w:rPr>
                      <w:b/>
                      <w:color w:val="000000"/>
                      <w:sz w:val="22"/>
                      <w:szCs w:val="22"/>
                    </w:rPr>
                    <w:t>о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>ра)</w:t>
                  </w:r>
                </w:p>
              </w:tc>
            </w:tr>
            <w:tr w:rsidR="00CE3ED9" w:rsidRPr="00327CC8" w14:paraId="339698C3" w14:textId="77777777" w:rsidTr="00ED1A45">
              <w:tc>
                <w:tcPr>
                  <w:tcW w:w="2335" w:type="dxa"/>
                  <w:vMerge w:val="restart"/>
                  <w:shd w:val="clear" w:color="auto" w:fill="auto"/>
                </w:tcPr>
                <w:p w14:paraId="25BB4FC9" w14:textId="77777777" w:rsidR="00CE3ED9" w:rsidRPr="00BB5C93" w:rsidRDefault="00697454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ставщик (подрядчик, исполнитель)</w:t>
                  </w:r>
                  <w:r w:rsidR="00CE3ED9" w:rsidRPr="00327CC8">
                    <w:rPr>
                      <w:color w:val="000000"/>
                      <w:sz w:val="22"/>
                      <w:szCs w:val="22"/>
                    </w:rPr>
                    <w:t xml:space="preserve"> должен обладать гражданской правоспособностью и дееспособностью в полном объеме для заключения и исполнения договора по результатам закупки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1DF0A27F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Учредительные документы </w:t>
                  </w:r>
                  <w:r w:rsidR="00697454">
                    <w:rPr>
                      <w:sz w:val="22"/>
                      <w:szCs w:val="22"/>
                    </w:rPr>
                    <w:t xml:space="preserve">поставщика (подрядчика, исполнителя) </w:t>
                  </w:r>
                  <w:r w:rsidRPr="00327CC8">
                    <w:rPr>
                      <w:sz w:val="22"/>
                      <w:szCs w:val="22"/>
                    </w:rPr>
                    <w:t>(для юридических лиц) или основной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документ, удостоверяющий личность (для физических лиц и индивидуальных предпринимателей)</w:t>
                  </w:r>
                </w:p>
              </w:tc>
            </w:tr>
            <w:tr w:rsidR="00CE3ED9" w:rsidRPr="00327CC8" w14:paraId="33ECF82F" w14:textId="77777777" w:rsidTr="00ED1A45">
              <w:trPr>
                <w:trHeight w:val="4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336F344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C354D8D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регистрации юридического лица/индивидуального предпринимателя</w:t>
                  </w:r>
                  <w:r w:rsidR="00B71629">
                    <w:rPr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sz w:val="22"/>
                      <w:szCs w:val="22"/>
                    </w:rPr>
                    <w:t>(при отсутствии, выписка из ЕГРЮЛ, сформированная не ранее чем за три рабочих дня (а 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5188450E" w14:textId="77777777" w:rsidTr="00ED1A45">
              <w:trPr>
                <w:trHeight w:val="61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24F9F460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2420BD6D" w14:textId="77777777" w:rsidR="00CE3ED9" w:rsidRPr="007E1316" w:rsidRDefault="00CE3ED9" w:rsidP="00D61714">
                  <w:pPr>
                    <w:pStyle w:val="4"/>
                    <w:shd w:val="clear" w:color="auto" w:fill="FFFFFF"/>
                    <w:spacing w:before="0" w:line="270" w:lineRule="atLeast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07E1316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Паспорт </w:t>
                  </w:r>
                  <w:r w:rsidRPr="007E1316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генерального директора</w:t>
                  </w:r>
                  <w:r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F63C41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(для юридических лиц)</w:t>
                  </w:r>
                </w:p>
                <w:p w14:paraId="170FBB11" w14:textId="77777777" w:rsidR="00CE3ED9" w:rsidRPr="007E1316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E3ED9" w:rsidRPr="00327CC8" w14:paraId="740F497C" w14:textId="77777777" w:rsidTr="00ED1A45">
              <w:trPr>
                <w:trHeight w:val="1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73CE07A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209264E" w14:textId="77777777" w:rsidR="00CE3ED9" w:rsidRPr="00D04225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постановке на учет в налоговых органах Р</w:t>
                  </w:r>
                  <w:r>
                    <w:rPr>
                      <w:sz w:val="22"/>
                      <w:szCs w:val="22"/>
                    </w:rPr>
                    <w:t>оссийской Федерации</w:t>
                  </w:r>
                  <w:r w:rsidRPr="00D04225">
                    <w:rPr>
                      <w:sz w:val="22"/>
                      <w:szCs w:val="22"/>
                    </w:rPr>
                    <w:t xml:space="preserve"> (о присвоении ИНН)</w:t>
                  </w:r>
                </w:p>
              </w:tc>
            </w:tr>
            <w:tr w:rsidR="00CE3ED9" w:rsidRPr="00327CC8" w14:paraId="5A0C747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0983215F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6A3EECA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Документы о государственной регистрации в качестве субъекта гражданского права в соответствии с </w:t>
                  </w:r>
                  <w:r w:rsidRPr="00327CC8">
                    <w:rPr>
                      <w:sz w:val="22"/>
                      <w:szCs w:val="22"/>
                    </w:rPr>
                    <w:lastRenderedPageBreak/>
                    <w:t>законодательством государства по месту нахождения (только для иностранных лиц)</w:t>
                  </w:r>
                </w:p>
              </w:tc>
            </w:tr>
            <w:tr w:rsidR="00CE3ED9" w:rsidRPr="00327CC8" w14:paraId="75B6C51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2ADD55E5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8350969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Документы, подтверждающие полномочия лица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257DE">
                    <w:rPr>
                      <w:sz w:val="22"/>
                      <w:szCs w:val="22"/>
                    </w:rPr>
                    <w:t xml:space="preserve">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без доверенности). Если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действует иное лицо, заявка</w:t>
                  </w:r>
                  <w:r>
                    <w:rPr>
                      <w:sz w:val="22"/>
                      <w:szCs w:val="22"/>
                    </w:rPr>
                    <w:t xml:space="preserve"> дополнительно</w:t>
                  </w:r>
                  <w:r w:rsidRPr="003257DE">
                    <w:rPr>
                      <w:sz w:val="22"/>
                      <w:szCs w:val="22"/>
                    </w:rPr>
                    <w:t xml:space="preserve"> должна содержать доверенность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</w:p>
              </w:tc>
            </w:tr>
            <w:tr w:rsidR="00CE3ED9" w:rsidRPr="00327CC8" w14:paraId="0882A722" w14:textId="77777777" w:rsidTr="00ED1A45">
              <w:trPr>
                <w:trHeight w:val="1600"/>
              </w:trPr>
              <w:tc>
                <w:tcPr>
                  <w:tcW w:w="2335" w:type="dxa"/>
                  <w:vMerge w:val="restart"/>
                  <w:shd w:val="clear" w:color="auto" w:fill="auto"/>
                </w:tcPr>
                <w:p w14:paraId="7FB46CFA" w14:textId="77777777" w:rsidR="00CE3ED9" w:rsidRPr="00327CC8" w:rsidRDefault="00CE3ED9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Отсутствие недоимки по налогам, сборам, задолженности по иным обязательным платежам в бюджеты бюджетной системы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, которые реструктурированы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Российской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)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за прошедший календарный год, размер которых превышает 25% балансовой стоимости активов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а (подрядчика, исполнителя)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 процедуры закупки, по данным бухгалтерской отчетности за последний отчетный период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47C5C0CF" w14:textId="77777777" w:rsidR="00CE3ED9" w:rsidRPr="00327CC8" w:rsidRDefault="00B7162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б исполнении обязанности по уплате налого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если нет задолженности) либо 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с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 состоянии расчетов с бюджетом</w:t>
                  </w:r>
                  <w:r>
                    <w:rPr>
                      <w:color w:val="000000"/>
                      <w:sz w:val="22"/>
                      <w:szCs w:val="22"/>
                    </w:rPr>
                    <w:t>/а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кт совместной сверки расчетов по налогам, сборам, страховым взносам, пеням, штрафам, процентам, с указанием задолженнос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обязательно при наличии задолженности) – документ должен быть выдан участнику </w:t>
                  </w:r>
                  <w:r w:rsidRPr="003741D6">
                    <w:rPr>
                      <w:color w:val="000000"/>
                      <w:sz w:val="22"/>
                      <w:szCs w:val="22"/>
                    </w:rPr>
                    <w:t>не ранее двух календарных месяцев (а 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7E69FCB1" w14:textId="77777777" w:rsidTr="00ED1A45">
              <w:trPr>
                <w:trHeight w:val="36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752865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3F879E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Бухгалтерский баланс и отчет о прибылях и убытках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(индивидуальные предприниматели не предоставляют)</w:t>
                  </w:r>
                </w:p>
              </w:tc>
            </w:tr>
            <w:tr w:rsidR="00CE3ED9" w:rsidRPr="00327CC8" w14:paraId="26C2A0C7" w14:textId="77777777" w:rsidTr="00ED1A45">
              <w:trPr>
                <w:trHeight w:val="77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431007B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904C33B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Расчет по страховым взносам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</w:p>
              </w:tc>
            </w:tr>
            <w:tr w:rsidR="00CE3ED9" w:rsidRPr="00327CC8" w14:paraId="49F8D701" w14:textId="77777777" w:rsidTr="00ED1A45">
              <w:trPr>
                <w:trHeight w:val="13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39EACD1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9587C15" w14:textId="77777777" w:rsidR="00B7162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 на добавленную стоимость (разделы 1-7)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</w:p>
                <w:p w14:paraId="629D0745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  <w:p w14:paraId="3D2CD382" w14:textId="77777777" w:rsidR="00CE3ED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и по налогу на прибыль организации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(участники, применяющие упрощенную систему налогообложения, не предоставляют).</w:t>
                  </w:r>
                </w:p>
                <w:p w14:paraId="7BBAFC36" w14:textId="77777777" w:rsidR="00B71629" w:rsidRPr="00A60B9A" w:rsidRDefault="00B7162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4F6AA997" w14:textId="48DAD0F7" w:rsidR="00CE3ED9" w:rsidRPr="00A60B9A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, уплаченному в связи с применением упрощенной системы налогообложения за последний отчетный период (для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 xml:space="preserve"> (подрядч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lastRenderedPageBreak/>
                    <w:t>исполнител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, применяющих упрощенную систему налогообложения)</w:t>
                  </w:r>
                </w:p>
              </w:tc>
            </w:tr>
          </w:tbl>
          <w:p w14:paraId="61836106" w14:textId="77777777" w:rsidR="00CE3ED9" w:rsidRPr="00B71629" w:rsidRDefault="00CE3ED9" w:rsidP="00303FA7">
            <w:pPr>
              <w:tabs>
                <w:tab w:val="left" w:pos="23"/>
              </w:tabs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C299F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1629">
              <w:rPr>
                <w:b/>
                <w:sz w:val="22"/>
                <w:szCs w:val="22"/>
              </w:rPr>
              <w:t xml:space="preserve">Заявка </w:t>
            </w:r>
            <w:r w:rsidR="00697454" w:rsidRPr="00B71629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B71629">
              <w:rPr>
                <w:b/>
                <w:sz w:val="22"/>
                <w:szCs w:val="22"/>
              </w:rPr>
              <w:t>, несоответствующего указанным в данном пункте требованиям, будет отклонена.</w:t>
            </w:r>
          </w:p>
          <w:p w14:paraId="082E1081" w14:textId="77777777" w:rsidR="00CE3ED9" w:rsidRPr="00964AA7" w:rsidRDefault="00E9167A" w:rsidP="00CE3ED9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741D6">
              <w:rPr>
                <w:b/>
                <w:color w:val="FF0000"/>
                <w:sz w:val="22"/>
                <w:szCs w:val="22"/>
              </w:rPr>
              <w:t>!!!</w:t>
            </w:r>
            <w:r w:rsidRPr="003741D6">
              <w:rPr>
                <w:b/>
                <w:sz w:val="22"/>
                <w:szCs w:val="22"/>
              </w:rPr>
              <w:t xml:space="preserve"> В случае непредоставления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документов, указанных в</w:t>
            </w:r>
            <w:r w:rsidR="00303FA7" w:rsidRPr="003741D6">
              <w:rPr>
                <w:b/>
                <w:sz w:val="22"/>
                <w:szCs w:val="22"/>
              </w:rPr>
              <w:t xml:space="preserve"> таблице «Общие требования» при заключении договора</w:t>
            </w:r>
            <w:r w:rsidR="008A7EA1" w:rsidRPr="003741D6">
              <w:rPr>
                <w:b/>
                <w:sz w:val="22"/>
                <w:szCs w:val="22"/>
              </w:rPr>
              <w:t xml:space="preserve"> или непрохождения проверки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а (подрядчика, исполнителя) </w:t>
            </w:r>
            <w:r w:rsidR="008A7EA1" w:rsidRPr="003741D6">
              <w:rPr>
                <w:b/>
                <w:sz w:val="22"/>
                <w:szCs w:val="22"/>
              </w:rPr>
              <w:t>службой безопасности заказчика</w:t>
            </w:r>
            <w:r w:rsidRPr="003741D6">
              <w:rPr>
                <w:b/>
                <w:sz w:val="22"/>
                <w:szCs w:val="22"/>
              </w:rPr>
              <w:t xml:space="preserve">, заявка такого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будет отклонена</w:t>
            </w:r>
            <w:r w:rsidR="00303FA7" w:rsidRPr="003741D6">
              <w:rPr>
                <w:b/>
                <w:sz w:val="22"/>
                <w:szCs w:val="22"/>
              </w:rPr>
              <w:t xml:space="preserve">, договор будет заключаться с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="00303FA7" w:rsidRPr="003741D6">
              <w:rPr>
                <w:b/>
                <w:sz w:val="22"/>
                <w:szCs w:val="22"/>
              </w:rPr>
              <w:t>, занявшим следующее место</w:t>
            </w:r>
          </w:p>
        </w:tc>
      </w:tr>
      <w:tr w:rsidR="00CE3ED9" w:rsidRPr="00327CC8" w14:paraId="7B39E1EE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7260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896C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став заявки на участие в закупке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9EB8" w14:textId="77777777" w:rsidR="00CE3ED9" w:rsidRPr="00B71629" w:rsidRDefault="00CE3ED9" w:rsidP="00D61714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  <w:r w:rsidRPr="00B71629">
              <w:rPr>
                <w:b/>
                <w:iCs/>
                <w:sz w:val="22"/>
                <w:szCs w:val="22"/>
              </w:rPr>
              <w:t>Лот № 1</w:t>
            </w:r>
          </w:p>
          <w:p w14:paraId="308C5FE0" w14:textId="18219CA5" w:rsidR="00CE3ED9" w:rsidRPr="002C31BF" w:rsidRDefault="00CE3ED9" w:rsidP="00E514E7">
            <w:pPr>
              <w:numPr>
                <w:ilvl w:val="0"/>
                <w:numId w:val="2"/>
              </w:num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31BF">
              <w:rPr>
                <w:sz w:val="22"/>
                <w:szCs w:val="22"/>
              </w:rPr>
              <w:t xml:space="preserve">Сводная таблица стоимости по Форме </w:t>
            </w:r>
            <w:r w:rsidR="00314C59" w:rsidRPr="002C31BF">
              <w:rPr>
                <w:sz w:val="22"/>
                <w:szCs w:val="22"/>
              </w:rPr>
              <w:t>1</w:t>
            </w:r>
            <w:r w:rsidR="002C31BF">
              <w:rPr>
                <w:sz w:val="22"/>
                <w:szCs w:val="22"/>
              </w:rPr>
              <w:t>;</w:t>
            </w:r>
          </w:p>
          <w:p w14:paraId="001686B1" w14:textId="35AB39B6" w:rsidR="00CE3ED9" w:rsidRPr="002D6BB2" w:rsidRDefault="00CE3ED9" w:rsidP="002D6BB2">
            <w:p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71629">
              <w:rPr>
                <w:b/>
                <w:color w:val="FF0000"/>
                <w:sz w:val="22"/>
                <w:szCs w:val="22"/>
              </w:rPr>
              <w:t xml:space="preserve">!!! </w:t>
            </w:r>
            <w:r w:rsidRPr="003741D6">
              <w:rPr>
                <w:b/>
                <w:sz w:val="22"/>
                <w:szCs w:val="22"/>
              </w:rPr>
              <w:t xml:space="preserve">В случае неполного представления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Pr="003741D6">
              <w:rPr>
                <w:b/>
                <w:sz w:val="22"/>
                <w:szCs w:val="22"/>
              </w:rPr>
              <w:t xml:space="preserve"> документов, указанных в данном пункте, заявка такого </w:t>
            </w:r>
            <w:r w:rsidR="00697454" w:rsidRPr="003741D6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3741D6">
              <w:rPr>
                <w:b/>
                <w:sz w:val="22"/>
                <w:szCs w:val="22"/>
              </w:rPr>
              <w:t xml:space="preserve"> будет отклонена</w:t>
            </w:r>
            <w:r w:rsidRPr="00B71629">
              <w:rPr>
                <w:b/>
                <w:sz w:val="22"/>
                <w:szCs w:val="22"/>
              </w:rPr>
              <w:t>.</w:t>
            </w:r>
          </w:p>
        </w:tc>
      </w:tr>
      <w:tr w:rsidR="00CE3ED9" w:rsidRPr="00BC1D74" w14:paraId="4810D7E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90D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3D70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B2F3" w14:textId="77777777" w:rsidR="001E1904" w:rsidRPr="003741D6" w:rsidRDefault="001E1904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Ref55322314"/>
            <w:r w:rsidRPr="003741D6">
              <w:rPr>
                <w:sz w:val="22"/>
                <w:szCs w:val="22"/>
              </w:rPr>
              <w:t>В результате закупки выбирается поставщик</w:t>
            </w:r>
            <w:r w:rsidR="00697454" w:rsidRPr="003741D6">
              <w:rPr>
                <w:sz w:val="22"/>
                <w:szCs w:val="22"/>
              </w:rPr>
              <w:t xml:space="preserve"> (подрядчик, исполнитель)</w:t>
            </w:r>
            <w:r w:rsidRPr="003741D6">
              <w:rPr>
                <w:sz w:val="22"/>
                <w:szCs w:val="22"/>
              </w:rPr>
              <w:t xml:space="preserve">, предложивший наименьшую стоимость продукции при условии соответствия поставщика </w:t>
            </w:r>
            <w:r w:rsidR="00697454" w:rsidRPr="003741D6">
              <w:rPr>
                <w:sz w:val="22"/>
                <w:szCs w:val="22"/>
              </w:rPr>
              <w:t xml:space="preserve">(подрядчика, исполнителя) </w:t>
            </w:r>
            <w:r w:rsidRPr="003741D6">
              <w:rPr>
                <w:sz w:val="22"/>
                <w:szCs w:val="22"/>
              </w:rPr>
              <w:t>требованиям и условиям извещения (техническое задание, проект договора).</w:t>
            </w:r>
          </w:p>
          <w:p w14:paraId="48D8F622" w14:textId="77777777" w:rsidR="00CE3ED9" w:rsidRPr="003741D6" w:rsidRDefault="00CE3ED9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>По результатам проведенной закупки заказчик направляет проект договора на подписание лицу, с которым заключается договор.</w:t>
            </w:r>
            <w:bookmarkEnd w:id="0"/>
            <w:r w:rsidRPr="003741D6">
              <w:rPr>
                <w:sz w:val="22"/>
                <w:szCs w:val="22"/>
              </w:rPr>
              <w:t xml:space="preserve"> </w:t>
            </w:r>
          </w:p>
          <w:p w14:paraId="466758BB" w14:textId="59F2C526" w:rsidR="00CE3ED9" w:rsidRPr="003741D6" w:rsidRDefault="00CE3ED9" w:rsidP="00D617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 xml:space="preserve">Лицо, с которым заключается договор, в течение </w:t>
            </w:r>
            <w:r w:rsidR="00ED1A45">
              <w:rPr>
                <w:sz w:val="22"/>
                <w:szCs w:val="22"/>
              </w:rPr>
              <w:t>5</w:t>
            </w:r>
            <w:r w:rsidRPr="003741D6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741D6">
              <w:rPr>
                <w:sz w:val="22"/>
                <w:szCs w:val="22"/>
              </w:rPr>
              <w:t>рабочих дней после получения от заказчика проекта договора направляет заказчику подписанный со своей стороны и заверенный печатью (при наличии печати) договор</w:t>
            </w:r>
          </w:p>
          <w:p w14:paraId="05C3EABC" w14:textId="77777777" w:rsidR="00CE3ED9" w:rsidRPr="00B71629" w:rsidRDefault="00CE3ED9" w:rsidP="00D61714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E3ED9" w:rsidRPr="00327CC8" w14:paraId="60A3E1A8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CBAC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5C4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/>
                <w:bCs/>
                <w:sz w:val="22"/>
                <w:szCs w:val="22"/>
              </w:rPr>
              <w:t>продукции</w:t>
            </w:r>
            <w:r w:rsidRPr="00327CC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3EA5" w14:textId="04D1B9D7" w:rsidR="00CE3ED9" w:rsidRPr="00327CC8" w:rsidRDefault="00CE3ED9" w:rsidP="002D6BB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27CC8">
              <w:rPr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Cs/>
                <w:sz w:val="22"/>
                <w:szCs w:val="22"/>
              </w:rPr>
              <w:t>продукции</w:t>
            </w:r>
            <w:r w:rsidRPr="00327CC8">
              <w:rPr>
                <w:bCs/>
                <w:sz w:val="22"/>
                <w:szCs w:val="22"/>
              </w:rPr>
              <w:t xml:space="preserve"> определен </w:t>
            </w:r>
            <w:r>
              <w:rPr>
                <w:bCs/>
                <w:sz w:val="22"/>
                <w:szCs w:val="22"/>
              </w:rPr>
              <w:t>в приложении</w:t>
            </w:r>
            <w:r w:rsidRPr="007B4AFF">
              <w:rPr>
                <w:bCs/>
                <w:sz w:val="22"/>
                <w:szCs w:val="22"/>
              </w:rPr>
              <w:t xml:space="preserve"> </w:t>
            </w:r>
            <w:hyperlink w:anchor="_РАЗДЕЛ_V._ПРОЕКТ" w:history="1">
              <w:r>
                <w:rPr>
                  <w:rStyle w:val="a4"/>
                  <w:bCs/>
                  <w:color w:val="auto"/>
                  <w:sz w:val="22"/>
                  <w:szCs w:val="22"/>
                </w:rPr>
                <w:t>«ПРОЕКТ ДОГОВОРА»</w:t>
              </w:r>
            </w:hyperlink>
            <w:r w:rsidRPr="00327CC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 </w:t>
            </w:r>
            <w:r w:rsidR="00314C59">
              <w:rPr>
                <w:bCs/>
                <w:sz w:val="22"/>
                <w:szCs w:val="22"/>
              </w:rPr>
              <w:t>извещению</w:t>
            </w:r>
            <w:r w:rsidRPr="00327CC8">
              <w:rPr>
                <w:bCs/>
                <w:sz w:val="22"/>
                <w:szCs w:val="22"/>
              </w:rPr>
              <w:t>.</w:t>
            </w:r>
          </w:p>
        </w:tc>
      </w:tr>
    </w:tbl>
    <w:p w14:paraId="5F022AC2" w14:textId="679E33E6" w:rsidR="002210FA" w:rsidRDefault="002210FA"/>
    <w:p w14:paraId="3B39F9AA" w14:textId="77777777" w:rsidR="00314C5E" w:rsidRDefault="00314C5E"/>
    <w:p w14:paraId="5DE9B9CD" w14:textId="77777777" w:rsidR="008C1870" w:rsidRPr="00EA265C" w:rsidRDefault="008C1870" w:rsidP="002D6BB2">
      <w:pPr>
        <w:pStyle w:val="1"/>
        <w:keepLines w:val="0"/>
        <w:pageBreakBefore/>
        <w:numPr>
          <w:ilvl w:val="0"/>
          <w:numId w:val="0"/>
        </w:numPr>
        <w:spacing w:before="240" w:after="120"/>
        <w:jc w:val="both"/>
        <w:rPr>
          <w:rFonts w:eastAsia="MS Mincho"/>
          <w:kern w:val="32"/>
          <w:szCs w:val="24"/>
          <w:lang w:eastAsia="x-none"/>
        </w:rPr>
      </w:pPr>
      <w:bookmarkStart w:id="1" w:name="_Toc116989927"/>
      <w:r w:rsidRPr="00C422C4">
        <w:rPr>
          <w:rFonts w:eastAsia="MS Mincho"/>
          <w:kern w:val="32"/>
          <w:szCs w:val="24"/>
          <w:lang w:val="x-none" w:eastAsia="x-none"/>
        </w:rPr>
        <w:lastRenderedPageBreak/>
        <w:t xml:space="preserve">Форма </w:t>
      </w:r>
      <w:r>
        <w:rPr>
          <w:rFonts w:eastAsia="MS Mincho"/>
          <w:kern w:val="32"/>
          <w:szCs w:val="24"/>
          <w:lang w:eastAsia="x-none"/>
        </w:rPr>
        <w:t>1</w:t>
      </w:r>
      <w:r w:rsidRPr="00C422C4">
        <w:rPr>
          <w:rFonts w:eastAsia="MS Mincho"/>
          <w:kern w:val="32"/>
          <w:szCs w:val="24"/>
          <w:lang w:val="x-none" w:eastAsia="x-none"/>
        </w:rPr>
        <w:t xml:space="preserve"> </w:t>
      </w:r>
      <w:r>
        <w:rPr>
          <w:rFonts w:eastAsia="MS Mincho"/>
          <w:kern w:val="32"/>
          <w:szCs w:val="24"/>
          <w:lang w:eastAsia="x-none"/>
        </w:rPr>
        <w:t>СВОДНАЯ ТАБЛИЦА СТОИМОСТИ</w:t>
      </w:r>
      <w:bookmarkEnd w:id="1"/>
    </w:p>
    <w:p w14:paraId="6A89CCEE" w14:textId="77777777" w:rsidR="008C1870" w:rsidRPr="00733E33" w:rsidRDefault="008C1870" w:rsidP="008C1870">
      <w:bookmarkStart w:id="2" w:name="_Техническое_предложение_(Форма"/>
      <w:bookmarkEnd w:id="2"/>
    </w:p>
    <w:p w14:paraId="0D204FB0" w14:textId="757D6469" w:rsidR="008C1870" w:rsidRPr="00971BFC" w:rsidRDefault="008C1870" w:rsidP="008C1870">
      <w:pPr>
        <w:jc w:val="both"/>
        <w:rPr>
          <w:iCs/>
          <w:snapToGrid w:val="0"/>
        </w:rPr>
      </w:pPr>
      <w:r w:rsidRPr="00DE16A4">
        <w:t xml:space="preserve">Настоящим предлагаем </w:t>
      </w:r>
      <w:r w:rsidRPr="00DE16A4">
        <w:rPr>
          <w:b/>
        </w:rPr>
        <w:t>поставить товары</w:t>
      </w:r>
      <w:r w:rsidR="002210FA">
        <w:rPr>
          <w:b/>
        </w:rPr>
        <w:t xml:space="preserve"> </w:t>
      </w:r>
      <w:r w:rsidRPr="00DE16A4">
        <w:t xml:space="preserve">в соответствии с требованиями, изложенными в </w:t>
      </w:r>
      <w:r>
        <w:t>приложениях</w:t>
      </w:r>
      <w:r w:rsidRPr="00DE16A4">
        <w:t xml:space="preserve"> «ТЕХНИЧЕСКОЕ ЗАДАНИЕ» и «ПРОЕКТ ДОГОВОРА» </w:t>
      </w:r>
      <w:r>
        <w:t xml:space="preserve">к </w:t>
      </w:r>
      <w:r>
        <w:rPr>
          <w:bCs/>
        </w:rPr>
        <w:t>извещению</w:t>
      </w:r>
      <w:r w:rsidRPr="00DE16A4">
        <w:rPr>
          <w:bCs/>
        </w:rPr>
        <w:t>, на следующих условиях:</w:t>
      </w: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27"/>
        <w:gridCol w:w="2577"/>
        <w:gridCol w:w="992"/>
        <w:gridCol w:w="993"/>
        <w:gridCol w:w="722"/>
        <w:gridCol w:w="833"/>
        <w:gridCol w:w="1138"/>
        <w:gridCol w:w="992"/>
      </w:tblGrid>
      <w:tr w:rsidR="008C1870" w:rsidRPr="00013926" w14:paraId="717719A9" w14:textId="77777777" w:rsidTr="00013926">
        <w:trPr>
          <w:trHeight w:val="20"/>
        </w:trPr>
        <w:tc>
          <w:tcPr>
            <w:tcW w:w="425" w:type="dxa"/>
            <w:vMerge w:val="restart"/>
            <w:vAlign w:val="center"/>
          </w:tcPr>
          <w:p w14:paraId="60DCCAA4" w14:textId="1050389B" w:rsidR="008C1870" w:rsidRPr="00013926" w:rsidRDefault="008C1870" w:rsidP="00013926">
            <w:pPr>
              <w:pStyle w:val="a9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1392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14:paraId="1156E034" w14:textId="1898FC51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2577" w:type="dxa"/>
            <w:vMerge w:val="restart"/>
            <w:vAlign w:val="center"/>
          </w:tcPr>
          <w:p w14:paraId="4CE3F093" w14:textId="3B74B3F6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bCs/>
                <w:color w:val="000000"/>
                <w:sz w:val="18"/>
                <w:szCs w:val="18"/>
              </w:rPr>
              <w:t xml:space="preserve">Технические и качественные характеристики </w:t>
            </w:r>
            <w:r w:rsidRPr="00013926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935C4C" w14:textId="4F32DE15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Цене единицы товара, работы, услуги, руб. </w:t>
            </w:r>
          </w:p>
        </w:tc>
        <w:tc>
          <w:tcPr>
            <w:tcW w:w="722" w:type="dxa"/>
            <w:vMerge w:val="restart"/>
            <w:vAlign w:val="center"/>
          </w:tcPr>
          <w:p w14:paraId="7721916E" w14:textId="6D7EB1E7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33" w:type="dxa"/>
            <w:vMerge w:val="restart"/>
            <w:vAlign w:val="center"/>
          </w:tcPr>
          <w:p w14:paraId="5196D040" w14:textId="1C9EB9F2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Кол</w:t>
            </w:r>
            <w:r w:rsidR="002210FA" w:rsidRPr="00013926">
              <w:rPr>
                <w:b/>
                <w:color w:val="000000"/>
                <w:sz w:val="18"/>
                <w:szCs w:val="18"/>
              </w:rPr>
              <w:t>-</w:t>
            </w:r>
            <w:r w:rsidRPr="00013926">
              <w:rPr>
                <w:b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2130" w:type="dxa"/>
            <w:gridSpan w:val="2"/>
            <w:vAlign w:val="center"/>
          </w:tcPr>
          <w:p w14:paraId="5C3ED4D0" w14:textId="709854EB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Всего за единицу товара, работы, услуги, руб.</w:t>
            </w:r>
          </w:p>
        </w:tc>
      </w:tr>
      <w:tr w:rsidR="008C1870" w:rsidRPr="00013926" w14:paraId="0DA1A0A9" w14:textId="77777777" w:rsidTr="00013926">
        <w:trPr>
          <w:trHeight w:val="20"/>
        </w:trPr>
        <w:tc>
          <w:tcPr>
            <w:tcW w:w="425" w:type="dxa"/>
            <w:vMerge/>
            <w:vAlign w:val="center"/>
          </w:tcPr>
          <w:p w14:paraId="01204A08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14:paraId="4EC4BC18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14:paraId="6C70BE7B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487137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Без учета НДС </w:t>
            </w:r>
          </w:p>
        </w:tc>
        <w:tc>
          <w:tcPr>
            <w:tcW w:w="993" w:type="dxa"/>
            <w:vAlign w:val="center"/>
          </w:tcPr>
          <w:p w14:paraId="422C20A0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С учетом НДС</w:t>
            </w:r>
          </w:p>
        </w:tc>
        <w:tc>
          <w:tcPr>
            <w:tcW w:w="722" w:type="dxa"/>
            <w:vMerge/>
            <w:vAlign w:val="center"/>
          </w:tcPr>
          <w:p w14:paraId="31EC6534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4F355E1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632785A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Без учета НДС </w:t>
            </w:r>
          </w:p>
        </w:tc>
        <w:tc>
          <w:tcPr>
            <w:tcW w:w="992" w:type="dxa"/>
            <w:vAlign w:val="center"/>
          </w:tcPr>
          <w:p w14:paraId="293FBF7B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С учетом НДС</w:t>
            </w:r>
          </w:p>
        </w:tc>
      </w:tr>
      <w:tr w:rsidR="00AA6522" w:rsidRPr="00EB1873" w14:paraId="573D6CFB" w14:textId="77777777" w:rsidTr="006575D0">
        <w:trPr>
          <w:trHeight w:val="365"/>
        </w:trPr>
        <w:tc>
          <w:tcPr>
            <w:tcW w:w="425" w:type="dxa"/>
            <w:vAlign w:val="center"/>
          </w:tcPr>
          <w:p w14:paraId="0C9D381B" w14:textId="77777777" w:rsidR="00AA6522" w:rsidRPr="00013926" w:rsidRDefault="00AA6522" w:rsidP="00AA6522">
            <w:pPr>
              <w:pStyle w:val="a9"/>
              <w:spacing w:before="0" w:after="0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1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67E2CF1" w14:textId="4360D6EC" w:rsidR="00AA6522" w:rsidRPr="000340A0" w:rsidRDefault="000340A0" w:rsidP="006A37C3">
            <w:pPr>
              <w:rPr>
                <w:color w:val="000000"/>
                <w:sz w:val="18"/>
                <w:szCs w:val="18"/>
                <w:lang w:val="en-US"/>
              </w:rPr>
            </w:pPr>
            <w:r w:rsidRPr="000340A0">
              <w:rPr>
                <w:color w:val="000000"/>
                <w:sz w:val="18"/>
                <w:szCs w:val="18"/>
                <w:lang w:val="en-US"/>
              </w:rPr>
              <w:t>Samsung Galaxy A54 5G SM-A546E</w:t>
            </w:r>
          </w:p>
        </w:tc>
        <w:tc>
          <w:tcPr>
            <w:tcW w:w="2577" w:type="dxa"/>
            <w:vAlign w:val="center"/>
          </w:tcPr>
          <w:p w14:paraId="318ED7D1" w14:textId="559F661E" w:rsidR="00AA6522" w:rsidRPr="002E2B57" w:rsidRDefault="002E2B57" w:rsidP="00AA6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/</w:t>
            </w:r>
            <w:r w:rsidR="000340A0">
              <w:rPr>
                <w:color w:val="000000"/>
                <w:sz w:val="18"/>
                <w:szCs w:val="18"/>
              </w:rPr>
              <w:t>128</w:t>
            </w:r>
            <w:r w:rsidR="006575D0"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A4497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2642A0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09D6D1F0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1140A78D" w14:textId="3F62A651" w:rsidR="00AA6522" w:rsidRPr="006575D0" w:rsidRDefault="002E2B57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14:paraId="78688B02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A9D42B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A6522" w:rsidRPr="00EB1873" w14:paraId="344CE0A8" w14:textId="77777777" w:rsidTr="00013926">
        <w:trPr>
          <w:trHeight w:val="20"/>
        </w:trPr>
        <w:tc>
          <w:tcPr>
            <w:tcW w:w="425" w:type="dxa"/>
            <w:vAlign w:val="center"/>
          </w:tcPr>
          <w:p w14:paraId="6A8AC095" w14:textId="77777777" w:rsidR="00AA6522" w:rsidRPr="00013926" w:rsidRDefault="00AA6522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2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80B0771" w14:textId="6473209F" w:rsidR="00AA6522" w:rsidRPr="000340A0" w:rsidRDefault="000340A0" w:rsidP="006A37C3">
            <w:pPr>
              <w:rPr>
                <w:color w:val="000000"/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</w:rPr>
              <w:t xml:space="preserve">Xiaomi </w:t>
            </w:r>
            <w:proofErr w:type="spellStart"/>
            <w:r w:rsidRPr="000340A0">
              <w:rPr>
                <w:sz w:val="20"/>
                <w:szCs w:val="20"/>
              </w:rPr>
              <w:t>Redmi</w:t>
            </w:r>
            <w:proofErr w:type="spellEnd"/>
            <w:r w:rsidRPr="000340A0">
              <w:rPr>
                <w:sz w:val="20"/>
                <w:szCs w:val="20"/>
              </w:rPr>
              <w:t xml:space="preserve"> 10 2022</w:t>
            </w:r>
          </w:p>
        </w:tc>
        <w:tc>
          <w:tcPr>
            <w:tcW w:w="2577" w:type="dxa"/>
            <w:vAlign w:val="center"/>
          </w:tcPr>
          <w:p w14:paraId="0A2968CC" w14:textId="27FA89AB" w:rsidR="00AA6522" w:rsidRPr="006A37C3" w:rsidRDefault="000340A0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E2B57">
              <w:rPr>
                <w:color w:val="000000"/>
                <w:sz w:val="18"/>
                <w:szCs w:val="18"/>
              </w:rPr>
              <w:t>/</w:t>
            </w:r>
            <w:r w:rsidR="002E2B57" w:rsidRPr="006575D0">
              <w:rPr>
                <w:color w:val="000000"/>
                <w:sz w:val="18"/>
                <w:szCs w:val="18"/>
                <w:lang w:val="en-US"/>
              </w:rPr>
              <w:t>64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61F6A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102663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3F9D67A0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149D3FCB" w14:textId="1AFAAA0B" w:rsidR="00AA6522" w:rsidRPr="006575D0" w:rsidRDefault="002E2B57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6FA4F9FA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16E49B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A6522" w:rsidRPr="00EB1873" w14:paraId="3EB9BBE9" w14:textId="77777777" w:rsidTr="00013926">
        <w:trPr>
          <w:trHeight w:val="20"/>
        </w:trPr>
        <w:tc>
          <w:tcPr>
            <w:tcW w:w="425" w:type="dxa"/>
            <w:vAlign w:val="center"/>
          </w:tcPr>
          <w:p w14:paraId="6EB561A6" w14:textId="5C732D80" w:rsidR="00AA6522" w:rsidRPr="00013926" w:rsidRDefault="00AA6522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3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F7021A1" w14:textId="506E3B6B" w:rsidR="00AA6522" w:rsidRPr="000340A0" w:rsidRDefault="000340A0" w:rsidP="006A37C3">
            <w:pPr>
              <w:rPr>
                <w:color w:val="000000"/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  <w:lang w:val="en-US"/>
              </w:rPr>
              <w:t>Samsung Galaxy A14 SM-A145</w:t>
            </w:r>
          </w:p>
        </w:tc>
        <w:tc>
          <w:tcPr>
            <w:tcW w:w="2577" w:type="dxa"/>
            <w:vAlign w:val="center"/>
          </w:tcPr>
          <w:p w14:paraId="4BC6EEEF" w14:textId="4B8AEA6F" w:rsidR="00AA6522" w:rsidRPr="006A37C3" w:rsidRDefault="000340A0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575D0"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128</w:t>
            </w:r>
            <w:r w:rsidR="006575D0"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931AC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836E13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1B229989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1968CCF3" w14:textId="18D1754B" w:rsidR="00AA6522" w:rsidRPr="006575D0" w:rsidRDefault="006575D0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14:paraId="648B583F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C55E26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A6522" w:rsidRPr="00EB1873" w14:paraId="53138281" w14:textId="77777777" w:rsidTr="00013926">
        <w:trPr>
          <w:trHeight w:val="20"/>
        </w:trPr>
        <w:tc>
          <w:tcPr>
            <w:tcW w:w="425" w:type="dxa"/>
            <w:vAlign w:val="center"/>
          </w:tcPr>
          <w:p w14:paraId="766AA6E5" w14:textId="6AB35FD5" w:rsidR="00AA6522" w:rsidRPr="00013926" w:rsidRDefault="00AA6522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4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4918371" w14:textId="69071E93" w:rsidR="00AA6522" w:rsidRPr="00013926" w:rsidRDefault="002E2B57" w:rsidP="006A37C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Samsung Galaxy S23 Ultra</w:t>
            </w:r>
          </w:p>
        </w:tc>
        <w:tc>
          <w:tcPr>
            <w:tcW w:w="2577" w:type="dxa"/>
            <w:vAlign w:val="center"/>
          </w:tcPr>
          <w:p w14:paraId="0D6C87C1" w14:textId="4E90E0DF" w:rsidR="00AA6522" w:rsidRPr="00013926" w:rsidRDefault="002E2B57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6575D0"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256</w:t>
            </w:r>
            <w:r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0BAC7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C2A1899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45FE50D1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486F3459" w14:textId="7E5A575F" w:rsidR="00AA6522" w:rsidRPr="006575D0" w:rsidRDefault="002E2B57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6D380CAD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A4B3A97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A6522" w:rsidRPr="00EB1873" w14:paraId="697768AA" w14:textId="77777777" w:rsidTr="00013926">
        <w:trPr>
          <w:trHeight w:val="20"/>
        </w:trPr>
        <w:tc>
          <w:tcPr>
            <w:tcW w:w="425" w:type="dxa"/>
            <w:vAlign w:val="center"/>
          </w:tcPr>
          <w:p w14:paraId="3C86EA1C" w14:textId="3E2EAC5C" w:rsidR="00AA6522" w:rsidRPr="00013926" w:rsidRDefault="00AA6522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5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ECFFFB4" w14:textId="2B7EDDF0" w:rsidR="00AA6522" w:rsidRPr="00013926" w:rsidRDefault="002E2B57" w:rsidP="006A37C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POCO M5s</w:t>
            </w:r>
          </w:p>
        </w:tc>
        <w:tc>
          <w:tcPr>
            <w:tcW w:w="2577" w:type="dxa"/>
            <w:vAlign w:val="center"/>
          </w:tcPr>
          <w:p w14:paraId="2C915377" w14:textId="384191E1" w:rsidR="00AA6522" w:rsidRPr="00013926" w:rsidRDefault="002E2B57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128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BC31C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5B902EE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15B244AC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730136A6" w14:textId="265AEE1B" w:rsidR="00AA6522" w:rsidRPr="006575D0" w:rsidRDefault="002E2B57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109A790A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1223C7E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A6522" w:rsidRPr="00EB1873" w14:paraId="16C559C6" w14:textId="77777777" w:rsidTr="00013926">
        <w:trPr>
          <w:trHeight w:val="20"/>
        </w:trPr>
        <w:tc>
          <w:tcPr>
            <w:tcW w:w="425" w:type="dxa"/>
            <w:vAlign w:val="center"/>
          </w:tcPr>
          <w:p w14:paraId="24F7391F" w14:textId="0218D037" w:rsidR="00AA6522" w:rsidRPr="00013926" w:rsidRDefault="00AA6522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6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B571B4D" w14:textId="07A0BDE9" w:rsidR="00AA6522" w:rsidRPr="006A37C3" w:rsidRDefault="002E2B57" w:rsidP="006A37C3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 xml:space="preserve">Google </w:t>
            </w:r>
            <w:proofErr w:type="spellStart"/>
            <w:r>
              <w:rPr>
                <w:sz w:val="20"/>
                <w:szCs w:val="20"/>
              </w:rPr>
              <w:t>Pixel</w:t>
            </w:r>
            <w:proofErr w:type="spellEnd"/>
            <w:r>
              <w:rPr>
                <w:sz w:val="20"/>
                <w:szCs w:val="20"/>
              </w:rPr>
              <w:t xml:space="preserve"> 7 Pro</w:t>
            </w:r>
          </w:p>
        </w:tc>
        <w:tc>
          <w:tcPr>
            <w:tcW w:w="2577" w:type="dxa"/>
            <w:vAlign w:val="center"/>
          </w:tcPr>
          <w:p w14:paraId="17BF25ED" w14:textId="188B174C" w:rsidR="00AA6522" w:rsidRPr="006A37C3" w:rsidRDefault="002E2B57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6575D0" w:rsidRPr="006575D0">
              <w:rPr>
                <w:color w:val="000000"/>
                <w:sz w:val="18"/>
                <w:szCs w:val="18"/>
                <w:lang w:val="en-US"/>
              </w:rPr>
              <w:t>/128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EBD7B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557DCFF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16C5D6CA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3ECDC70B" w14:textId="276A0523" w:rsidR="00AA6522" w:rsidRPr="006575D0" w:rsidRDefault="002E2B57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7759CBA8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E6E3FE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C31BF" w:rsidRPr="00013926" w14:paraId="3CD72439" w14:textId="77777777" w:rsidTr="00013926">
        <w:trPr>
          <w:trHeight w:val="20"/>
        </w:trPr>
        <w:tc>
          <w:tcPr>
            <w:tcW w:w="425" w:type="dxa"/>
            <w:vAlign w:val="center"/>
          </w:tcPr>
          <w:p w14:paraId="251AE8C6" w14:textId="30EC25FB" w:rsidR="002C31BF" w:rsidRPr="00013926" w:rsidRDefault="006A37C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460BC63" w14:textId="66FF40C7" w:rsidR="002C31BF" w:rsidRPr="000340A0" w:rsidRDefault="000340A0" w:rsidP="006A37C3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  <w:lang w:val="en-US"/>
              </w:rPr>
              <w:t>Samsung Galaxy S21 FE 5G SM-G990E</w:t>
            </w:r>
          </w:p>
        </w:tc>
        <w:tc>
          <w:tcPr>
            <w:tcW w:w="2577" w:type="dxa"/>
            <w:vAlign w:val="center"/>
          </w:tcPr>
          <w:p w14:paraId="5E27EE3E" w14:textId="6352DD06" w:rsidR="002C31BF" w:rsidRPr="00013926" w:rsidRDefault="000340A0" w:rsidP="00AA6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575D0" w:rsidRPr="006575D0">
              <w:rPr>
                <w:color w:val="000000"/>
                <w:sz w:val="18"/>
                <w:szCs w:val="18"/>
              </w:rPr>
              <w:t>/</w:t>
            </w:r>
            <w:r w:rsidR="002E2B57">
              <w:rPr>
                <w:color w:val="000000"/>
                <w:sz w:val="18"/>
                <w:szCs w:val="18"/>
              </w:rPr>
              <w:t>128</w:t>
            </w:r>
            <w:r w:rsidR="002E2B57"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B96EB" w14:textId="77777777" w:rsidR="002C31BF" w:rsidRPr="00013926" w:rsidRDefault="002C31BF" w:rsidP="00AA6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097968" w14:textId="77777777" w:rsidR="002C31BF" w:rsidRPr="00013926" w:rsidRDefault="002C31BF" w:rsidP="00AA6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78361EC" w14:textId="77777777" w:rsidR="002C31BF" w:rsidRPr="00013926" w:rsidRDefault="002C31BF" w:rsidP="00AA6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6507E18" w14:textId="025E8200" w:rsidR="002C31BF" w:rsidRPr="00013926" w:rsidRDefault="002E2B57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29020CA7" w14:textId="77777777" w:rsidR="002C31BF" w:rsidRPr="00013926" w:rsidRDefault="002C31BF" w:rsidP="00AA6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AC2368" w14:textId="77777777" w:rsidR="002C31BF" w:rsidRPr="00013926" w:rsidRDefault="002C31BF" w:rsidP="00AA6522">
            <w:pPr>
              <w:rPr>
                <w:color w:val="000000"/>
                <w:sz w:val="18"/>
                <w:szCs w:val="18"/>
              </w:rPr>
            </w:pPr>
          </w:p>
        </w:tc>
      </w:tr>
      <w:tr w:rsidR="002C31BF" w:rsidRPr="00EB1873" w14:paraId="4A9F7BBB" w14:textId="77777777" w:rsidTr="00013926">
        <w:trPr>
          <w:trHeight w:val="20"/>
        </w:trPr>
        <w:tc>
          <w:tcPr>
            <w:tcW w:w="425" w:type="dxa"/>
            <w:vAlign w:val="center"/>
          </w:tcPr>
          <w:p w14:paraId="3C261888" w14:textId="5570C3BB" w:rsidR="002C31BF" w:rsidRPr="00013926" w:rsidRDefault="006A37C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C87FE43" w14:textId="132C126C" w:rsidR="002C31BF" w:rsidRPr="000340A0" w:rsidRDefault="000340A0" w:rsidP="006A37C3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  <w:lang w:val="en-US"/>
              </w:rPr>
              <w:t>Samsung Galaxy Tab A8 10.5" 32GB</w:t>
            </w:r>
          </w:p>
        </w:tc>
        <w:tc>
          <w:tcPr>
            <w:tcW w:w="2577" w:type="dxa"/>
            <w:vAlign w:val="center"/>
          </w:tcPr>
          <w:p w14:paraId="2832168D" w14:textId="2D92DA78" w:rsidR="002C31BF" w:rsidRPr="000340A0" w:rsidRDefault="002E2B57" w:rsidP="00AA6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575D0"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 w:rsidR="000340A0">
              <w:rPr>
                <w:color w:val="000000"/>
                <w:sz w:val="18"/>
                <w:szCs w:val="18"/>
              </w:rPr>
              <w:t>32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GB</w:t>
            </w:r>
            <w:r w:rsidR="000340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340A0">
              <w:rPr>
                <w:color w:val="000000"/>
                <w:sz w:val="18"/>
                <w:szCs w:val="18"/>
                <w:lang w:val="en-US"/>
              </w:rPr>
              <w:t>Wi-F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497DA45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9D41A2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5BEBE95F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0464D5BB" w14:textId="2ED094ED" w:rsidR="002C31BF" w:rsidRPr="006575D0" w:rsidRDefault="002E2B57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2B680FD9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34B20D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C31BF" w:rsidRPr="00EB1873" w14:paraId="0CEAE438" w14:textId="77777777" w:rsidTr="00013926">
        <w:trPr>
          <w:trHeight w:val="20"/>
        </w:trPr>
        <w:tc>
          <w:tcPr>
            <w:tcW w:w="425" w:type="dxa"/>
            <w:vAlign w:val="center"/>
          </w:tcPr>
          <w:p w14:paraId="2144C51C" w14:textId="5DD40DA2" w:rsidR="002C31BF" w:rsidRPr="00013926" w:rsidRDefault="006A37C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64A8A94" w14:textId="008E7EDB" w:rsidR="002C31BF" w:rsidRPr="006A37C3" w:rsidRDefault="000340A0" w:rsidP="006A37C3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  <w:lang w:val="en-US"/>
              </w:rPr>
              <w:t>Samsung Galaxy Tab A8 10.5" 32GB</w:t>
            </w:r>
          </w:p>
        </w:tc>
        <w:tc>
          <w:tcPr>
            <w:tcW w:w="2577" w:type="dxa"/>
            <w:vAlign w:val="center"/>
          </w:tcPr>
          <w:p w14:paraId="54B32D93" w14:textId="770D0C08" w:rsidR="002C31BF" w:rsidRPr="00347F26" w:rsidRDefault="00347F26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G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Wi-FI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84A1F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27092C8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33BBBE86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4488F98B" w14:textId="3416CA98" w:rsidR="002C31BF" w:rsidRPr="006575D0" w:rsidRDefault="002E2B57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8" w:type="dxa"/>
            <w:vAlign w:val="center"/>
          </w:tcPr>
          <w:p w14:paraId="55DA1253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FDE946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C31BF" w:rsidRPr="006575D0" w14:paraId="61E7FA19" w14:textId="77777777" w:rsidTr="00013926">
        <w:trPr>
          <w:trHeight w:val="20"/>
        </w:trPr>
        <w:tc>
          <w:tcPr>
            <w:tcW w:w="425" w:type="dxa"/>
            <w:vAlign w:val="center"/>
          </w:tcPr>
          <w:p w14:paraId="2B1566E9" w14:textId="68B4535D" w:rsidR="002C31BF" w:rsidRPr="00013926" w:rsidRDefault="006A37C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F19B569" w14:textId="336B7D68" w:rsidR="002C31BF" w:rsidRPr="006575D0" w:rsidRDefault="000340A0" w:rsidP="006A37C3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</w:rPr>
              <w:t>Huawei P Smart 2021</w:t>
            </w:r>
          </w:p>
        </w:tc>
        <w:tc>
          <w:tcPr>
            <w:tcW w:w="2577" w:type="dxa"/>
            <w:vAlign w:val="center"/>
          </w:tcPr>
          <w:p w14:paraId="485162E6" w14:textId="05C78F8F" w:rsidR="002C31BF" w:rsidRPr="006575D0" w:rsidRDefault="000340A0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47F26"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128</w:t>
            </w:r>
            <w:r w:rsidR="00347F26"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BDECE" w14:textId="77777777" w:rsidR="002C31BF" w:rsidRPr="006575D0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AAF6916" w14:textId="77777777" w:rsidR="002C31BF" w:rsidRPr="006575D0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365F72B2" w14:textId="77777777" w:rsidR="002C31BF" w:rsidRPr="006575D0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06BFDA54" w14:textId="5311FBD0" w:rsidR="002C31BF" w:rsidRPr="00347F26" w:rsidRDefault="00347F26" w:rsidP="00347F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14:paraId="09277CD2" w14:textId="77777777" w:rsidR="002C31BF" w:rsidRPr="006575D0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EC2F86" w14:textId="77777777" w:rsidR="002C31BF" w:rsidRPr="006575D0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C31BF" w:rsidRPr="00EB1873" w14:paraId="34D00A82" w14:textId="77777777" w:rsidTr="00013926">
        <w:trPr>
          <w:trHeight w:val="20"/>
        </w:trPr>
        <w:tc>
          <w:tcPr>
            <w:tcW w:w="425" w:type="dxa"/>
            <w:vAlign w:val="center"/>
          </w:tcPr>
          <w:p w14:paraId="3BEC9953" w14:textId="41D24B62" w:rsidR="002C31BF" w:rsidRPr="00013926" w:rsidRDefault="006A37C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EC2D10D" w14:textId="6F998F67" w:rsidR="002C31BF" w:rsidRPr="000340A0" w:rsidRDefault="000340A0" w:rsidP="006A37C3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  <w:lang w:val="en-US"/>
              </w:rPr>
              <w:t>Samsung Galaxy A34 5G SM-A346E</w:t>
            </w:r>
          </w:p>
        </w:tc>
        <w:tc>
          <w:tcPr>
            <w:tcW w:w="2577" w:type="dxa"/>
            <w:vAlign w:val="center"/>
          </w:tcPr>
          <w:p w14:paraId="12DAE001" w14:textId="71F1F0B7" w:rsidR="002C31BF" w:rsidRPr="006A37C3" w:rsidRDefault="00347F26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6575D0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28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038A3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C19C0D8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63081394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47E4114C" w14:textId="29D6B88D" w:rsidR="002C31BF" w:rsidRPr="00347F26" w:rsidRDefault="00347F26" w:rsidP="00347F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14:paraId="1378661B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F1D6F4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C31BF" w:rsidRPr="00EB1873" w14:paraId="421B3095" w14:textId="77777777" w:rsidTr="00013926">
        <w:trPr>
          <w:trHeight w:val="20"/>
        </w:trPr>
        <w:tc>
          <w:tcPr>
            <w:tcW w:w="425" w:type="dxa"/>
            <w:vAlign w:val="center"/>
          </w:tcPr>
          <w:p w14:paraId="03EE31C4" w14:textId="0CA41F53" w:rsidR="002C31BF" w:rsidRPr="00013926" w:rsidRDefault="006A37C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3F7DB55" w14:textId="14221477" w:rsidR="002C31BF" w:rsidRPr="00347F26" w:rsidRDefault="000340A0" w:rsidP="006A37C3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  <w:lang w:val="en-US"/>
              </w:rPr>
              <w:t>Lenovo TB-328XU ZAAF0032RU</w:t>
            </w:r>
          </w:p>
        </w:tc>
        <w:tc>
          <w:tcPr>
            <w:tcW w:w="2577" w:type="dxa"/>
            <w:vAlign w:val="center"/>
          </w:tcPr>
          <w:p w14:paraId="36A62F62" w14:textId="174BB28B" w:rsidR="002C31BF" w:rsidRPr="006A37C3" w:rsidRDefault="00347F26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/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64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4A4D6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5E45E3D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1500225B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4132A884" w14:textId="519627B1" w:rsidR="002C31BF" w:rsidRPr="00347F26" w:rsidRDefault="00347F26" w:rsidP="00347F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14:paraId="4F77B747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BF0B24" w14:textId="77777777" w:rsidR="002C31BF" w:rsidRPr="006A37C3" w:rsidRDefault="002C31BF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A37C3" w:rsidRPr="00EB1873" w14:paraId="5CC34340" w14:textId="77777777" w:rsidTr="00013926">
        <w:trPr>
          <w:trHeight w:val="20"/>
        </w:trPr>
        <w:tc>
          <w:tcPr>
            <w:tcW w:w="425" w:type="dxa"/>
            <w:vAlign w:val="center"/>
          </w:tcPr>
          <w:p w14:paraId="17D033FA" w14:textId="18A2F0D7" w:rsidR="006A37C3" w:rsidRPr="006A37C3" w:rsidRDefault="006A37C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966B39F" w14:textId="7A51698A" w:rsidR="006A37C3" w:rsidRPr="006A37C3" w:rsidRDefault="000340A0" w:rsidP="006A37C3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</w:rPr>
              <w:t>iPhone 12</w:t>
            </w:r>
          </w:p>
        </w:tc>
        <w:tc>
          <w:tcPr>
            <w:tcW w:w="2577" w:type="dxa"/>
            <w:vAlign w:val="center"/>
          </w:tcPr>
          <w:p w14:paraId="64059E45" w14:textId="629EA62F" w:rsidR="006A37C3" w:rsidRPr="006A37C3" w:rsidRDefault="00347F26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5B028" w14:textId="77777777" w:rsidR="006A37C3" w:rsidRPr="006A37C3" w:rsidRDefault="006A37C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93C85E" w14:textId="77777777" w:rsidR="006A37C3" w:rsidRPr="006A37C3" w:rsidRDefault="006A37C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7B7AB62E" w14:textId="77777777" w:rsidR="006A37C3" w:rsidRPr="006A37C3" w:rsidRDefault="006A37C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2DAC029D" w14:textId="54D6A429" w:rsidR="006A37C3" w:rsidRPr="00347F26" w:rsidRDefault="00347F26" w:rsidP="00347F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14:paraId="3AED1D46" w14:textId="77777777" w:rsidR="006A37C3" w:rsidRPr="006A37C3" w:rsidRDefault="006A37C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88D0E9" w14:textId="77777777" w:rsidR="006A37C3" w:rsidRPr="006A37C3" w:rsidRDefault="006A37C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1873" w:rsidRPr="00EB1873" w14:paraId="5FF3D66A" w14:textId="77777777" w:rsidTr="00013926">
        <w:trPr>
          <w:trHeight w:val="20"/>
        </w:trPr>
        <w:tc>
          <w:tcPr>
            <w:tcW w:w="425" w:type="dxa"/>
            <w:vAlign w:val="center"/>
          </w:tcPr>
          <w:p w14:paraId="6BC9BC1A" w14:textId="64CD8204" w:rsidR="00EB1873" w:rsidRDefault="00EB187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5422177" w14:textId="401E29EA" w:rsidR="00EB1873" w:rsidRPr="006A37C3" w:rsidRDefault="00347F26" w:rsidP="006A37C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Phone 11</w:t>
            </w:r>
          </w:p>
        </w:tc>
        <w:tc>
          <w:tcPr>
            <w:tcW w:w="2577" w:type="dxa"/>
            <w:vAlign w:val="center"/>
          </w:tcPr>
          <w:p w14:paraId="450A9AFC" w14:textId="75059A5A" w:rsidR="00EB1873" w:rsidRPr="005D0E50" w:rsidRDefault="00347F26" w:rsidP="00AA6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89DB3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F6A1EF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40AF39B9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1D463744" w14:textId="496E6069" w:rsidR="00EB1873" w:rsidRPr="00347F26" w:rsidRDefault="00347F26" w:rsidP="00347F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8" w:type="dxa"/>
            <w:vAlign w:val="center"/>
          </w:tcPr>
          <w:p w14:paraId="29C2E300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8B52CA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B1873" w:rsidRPr="00EB1873" w14:paraId="242E711D" w14:textId="77777777" w:rsidTr="00013926">
        <w:trPr>
          <w:trHeight w:val="20"/>
        </w:trPr>
        <w:tc>
          <w:tcPr>
            <w:tcW w:w="425" w:type="dxa"/>
            <w:vAlign w:val="center"/>
          </w:tcPr>
          <w:p w14:paraId="510DC18D" w14:textId="7FA4E922" w:rsidR="00EB1873" w:rsidRDefault="00EB1873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17C7245A" w14:textId="589660CA" w:rsidR="00347F26" w:rsidRPr="00347F26" w:rsidRDefault="00347F26" w:rsidP="006A37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lme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577" w:type="dxa"/>
            <w:vAlign w:val="center"/>
          </w:tcPr>
          <w:p w14:paraId="4DCA5A46" w14:textId="22C0FDD6" w:rsidR="00EB1873" w:rsidRPr="006A37C3" w:rsidRDefault="00347F26" w:rsidP="00AA652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/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64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61781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9F0952C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6D975C46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62BBD879" w14:textId="165E9BF2" w:rsidR="00EB1873" w:rsidRPr="00347F26" w:rsidRDefault="00347F26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5B6C7B4A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C29DD9" w14:textId="77777777" w:rsidR="00EB1873" w:rsidRPr="006A37C3" w:rsidRDefault="00EB1873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47F26" w:rsidRPr="00EB1873" w14:paraId="553940C8" w14:textId="77777777" w:rsidTr="00013926">
        <w:trPr>
          <w:trHeight w:val="20"/>
        </w:trPr>
        <w:tc>
          <w:tcPr>
            <w:tcW w:w="425" w:type="dxa"/>
            <w:vAlign w:val="center"/>
          </w:tcPr>
          <w:p w14:paraId="17CBC163" w14:textId="56BCBD44" w:rsidR="00347F26" w:rsidRDefault="00347F26" w:rsidP="00347F26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EC6B114" w14:textId="6CC34716" w:rsidR="00347F26" w:rsidRPr="000340A0" w:rsidRDefault="000340A0" w:rsidP="00347F26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  <w:lang w:val="en-US"/>
              </w:rPr>
              <w:t>Samsung Galaxy A24 SM-A245F</w:t>
            </w:r>
          </w:p>
        </w:tc>
        <w:tc>
          <w:tcPr>
            <w:tcW w:w="2577" w:type="dxa"/>
            <w:vAlign w:val="center"/>
          </w:tcPr>
          <w:p w14:paraId="27843C5C" w14:textId="278058AD" w:rsidR="00347F26" w:rsidRPr="00347F26" w:rsidRDefault="00347F26" w:rsidP="00347F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color w:val="000000"/>
                <w:sz w:val="18"/>
                <w:szCs w:val="18"/>
              </w:rPr>
              <w:t>/</w:t>
            </w:r>
            <w:r w:rsidR="000340A0">
              <w:rPr>
                <w:color w:val="000000"/>
                <w:sz w:val="18"/>
                <w:szCs w:val="18"/>
              </w:rPr>
              <w:t>128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C6513" w14:textId="77777777" w:rsidR="00347F26" w:rsidRPr="006A37C3" w:rsidRDefault="00347F26" w:rsidP="00347F2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18E4099" w14:textId="77777777" w:rsidR="00347F26" w:rsidRPr="006A37C3" w:rsidRDefault="00347F26" w:rsidP="00347F2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59511E59" w14:textId="77777777" w:rsidR="00347F26" w:rsidRPr="006A37C3" w:rsidRDefault="00347F26" w:rsidP="00347F2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18062456" w14:textId="77502CA1" w:rsidR="00347F26" w:rsidRPr="00347F26" w:rsidRDefault="00347F26" w:rsidP="00347F2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14:paraId="3EACAF37" w14:textId="77777777" w:rsidR="00347F26" w:rsidRPr="006A37C3" w:rsidRDefault="00347F26" w:rsidP="00347F2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1CA9EC3" w14:textId="77777777" w:rsidR="00347F26" w:rsidRPr="006A37C3" w:rsidRDefault="00347F26" w:rsidP="00347F26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47F26" w:rsidRPr="00EB1873" w14:paraId="247F7639" w14:textId="77777777" w:rsidTr="00013926">
        <w:trPr>
          <w:trHeight w:val="20"/>
        </w:trPr>
        <w:tc>
          <w:tcPr>
            <w:tcW w:w="425" w:type="dxa"/>
            <w:vAlign w:val="center"/>
          </w:tcPr>
          <w:p w14:paraId="6A7A00EC" w14:textId="02AB4DD6" w:rsidR="00347F26" w:rsidRDefault="00347F26" w:rsidP="00347F26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58250AC" w14:textId="13FF458F" w:rsidR="00347F26" w:rsidRPr="000340A0" w:rsidRDefault="000340A0" w:rsidP="00347F26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</w:rPr>
              <w:t>Huawei P Smart 2021</w:t>
            </w:r>
          </w:p>
        </w:tc>
        <w:tc>
          <w:tcPr>
            <w:tcW w:w="2577" w:type="dxa"/>
            <w:vAlign w:val="center"/>
          </w:tcPr>
          <w:p w14:paraId="535DC8C0" w14:textId="2AD01C65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128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B47AA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0291D67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459A753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4E74E9C0" w14:textId="5AE97A77" w:rsidR="00347F26" w:rsidRPr="00EB1873" w:rsidRDefault="00347F26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14:paraId="76385957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C862B4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</w:tr>
      <w:tr w:rsidR="00347F26" w:rsidRPr="00EB1873" w14:paraId="3070A57D" w14:textId="77777777" w:rsidTr="00013926">
        <w:trPr>
          <w:trHeight w:val="20"/>
        </w:trPr>
        <w:tc>
          <w:tcPr>
            <w:tcW w:w="425" w:type="dxa"/>
            <w:vAlign w:val="center"/>
          </w:tcPr>
          <w:p w14:paraId="5F96B6F3" w14:textId="642779DC" w:rsidR="00347F26" w:rsidRDefault="00347F26" w:rsidP="00347F26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3F57021" w14:textId="543A35F6" w:rsidR="00347F26" w:rsidRPr="006A37C3" w:rsidRDefault="000340A0" w:rsidP="00347F26">
            <w:pPr>
              <w:rPr>
                <w:sz w:val="18"/>
                <w:szCs w:val="18"/>
              </w:rPr>
            </w:pPr>
            <w:proofErr w:type="spellStart"/>
            <w:r w:rsidRPr="000340A0">
              <w:rPr>
                <w:sz w:val="20"/>
                <w:szCs w:val="20"/>
              </w:rPr>
              <w:t>Honor</w:t>
            </w:r>
            <w:proofErr w:type="spellEnd"/>
            <w:r w:rsidRPr="000340A0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577" w:type="dxa"/>
            <w:vAlign w:val="center"/>
          </w:tcPr>
          <w:p w14:paraId="69DB7262" w14:textId="666BFB03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128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015FC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182C1B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060CD31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5CACB248" w14:textId="7356417F" w:rsidR="00347F26" w:rsidRPr="00347F26" w:rsidRDefault="00347F26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68405A0E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CBCC7E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</w:tr>
      <w:tr w:rsidR="000340A0" w:rsidRPr="00EB1873" w14:paraId="294E6FAE" w14:textId="77777777" w:rsidTr="00013926">
        <w:trPr>
          <w:trHeight w:val="20"/>
        </w:trPr>
        <w:tc>
          <w:tcPr>
            <w:tcW w:w="425" w:type="dxa"/>
            <w:vAlign w:val="center"/>
          </w:tcPr>
          <w:p w14:paraId="2C6D4FA9" w14:textId="4DB3DE25" w:rsidR="000340A0" w:rsidRDefault="000340A0" w:rsidP="000340A0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895C927" w14:textId="6F795C5E" w:rsidR="000340A0" w:rsidRPr="00EB1873" w:rsidRDefault="000340A0" w:rsidP="000340A0">
            <w:pPr>
              <w:rPr>
                <w:sz w:val="18"/>
                <w:szCs w:val="18"/>
                <w:lang w:val="en-US"/>
              </w:rPr>
            </w:pPr>
            <w:r w:rsidRPr="000340A0">
              <w:rPr>
                <w:sz w:val="20"/>
                <w:szCs w:val="20"/>
                <w:lang w:val="en-US"/>
              </w:rPr>
              <w:t>Samsung Galaxy Tab A8 10.5" 32GB</w:t>
            </w:r>
          </w:p>
        </w:tc>
        <w:tc>
          <w:tcPr>
            <w:tcW w:w="2577" w:type="dxa"/>
            <w:vAlign w:val="center"/>
          </w:tcPr>
          <w:p w14:paraId="2552D74E" w14:textId="3BC3CFF2" w:rsidR="000340A0" w:rsidRPr="00347F26" w:rsidRDefault="000340A0" w:rsidP="000340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color w:val="000000"/>
                <w:sz w:val="18"/>
                <w:szCs w:val="18"/>
              </w:rPr>
              <w:t>32</w:t>
            </w:r>
            <w:r w:rsidRPr="006575D0">
              <w:rPr>
                <w:color w:val="000000"/>
                <w:sz w:val="18"/>
                <w:szCs w:val="18"/>
                <w:lang w:val="en-US"/>
              </w:rPr>
              <w:t>G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Wi-F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61A81CE" w14:textId="77777777" w:rsidR="000340A0" w:rsidRPr="006A37C3" w:rsidRDefault="000340A0" w:rsidP="000340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1F2BE0F" w14:textId="77777777" w:rsidR="000340A0" w:rsidRPr="006A37C3" w:rsidRDefault="000340A0" w:rsidP="000340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087239F7" w14:textId="77777777" w:rsidR="000340A0" w:rsidRPr="006A37C3" w:rsidRDefault="000340A0" w:rsidP="000340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21267D97" w14:textId="291AB885" w:rsidR="000340A0" w:rsidRPr="00633FD9" w:rsidRDefault="000340A0" w:rsidP="000340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5CACE0EC" w14:textId="77777777" w:rsidR="000340A0" w:rsidRPr="006A37C3" w:rsidRDefault="000340A0" w:rsidP="000340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F3D9A1E" w14:textId="77777777" w:rsidR="000340A0" w:rsidRPr="006A37C3" w:rsidRDefault="000340A0" w:rsidP="000340A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47F26" w:rsidRPr="00EB1873" w14:paraId="2C99F4A8" w14:textId="77777777" w:rsidTr="00013926">
        <w:trPr>
          <w:trHeight w:val="20"/>
        </w:trPr>
        <w:tc>
          <w:tcPr>
            <w:tcW w:w="425" w:type="dxa"/>
            <w:vAlign w:val="center"/>
          </w:tcPr>
          <w:p w14:paraId="078EC9AD" w14:textId="65FC576A" w:rsidR="00347F26" w:rsidRDefault="00347F26" w:rsidP="00347F26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BDBB8F5" w14:textId="1C916A73" w:rsidR="00347F26" w:rsidRPr="006A37C3" w:rsidRDefault="00347F26" w:rsidP="00347F2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MS шлюз </w:t>
            </w:r>
            <w:proofErr w:type="spellStart"/>
            <w:r>
              <w:rPr>
                <w:sz w:val="20"/>
                <w:szCs w:val="20"/>
              </w:rPr>
              <w:t>GoIP</w:t>
            </w:r>
            <w:proofErr w:type="spellEnd"/>
            <w:r>
              <w:rPr>
                <w:sz w:val="20"/>
                <w:szCs w:val="20"/>
              </w:rPr>
              <w:t xml:space="preserve"> 32</w:t>
            </w:r>
          </w:p>
        </w:tc>
        <w:tc>
          <w:tcPr>
            <w:tcW w:w="2577" w:type="dxa"/>
            <w:vAlign w:val="center"/>
          </w:tcPr>
          <w:p w14:paraId="3617A81F" w14:textId="77777777" w:rsidR="00347F26" w:rsidRDefault="00347F26" w:rsidP="0034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GSM-линий: 32</w:t>
            </w:r>
          </w:p>
          <w:p w14:paraId="44998C7F" w14:textId="77777777" w:rsidR="00347F26" w:rsidRDefault="00347F26" w:rsidP="0034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FXO-портов: 0</w:t>
            </w:r>
          </w:p>
          <w:p w14:paraId="51AFB8CE" w14:textId="77777777" w:rsidR="00347F26" w:rsidRDefault="00347F26" w:rsidP="0034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FXS-портов: 0</w:t>
            </w:r>
          </w:p>
          <w:p w14:paraId="5D519A6A" w14:textId="77777777" w:rsidR="00347F26" w:rsidRDefault="00347F26" w:rsidP="0034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Ethernet-портов: 2</w:t>
            </w:r>
          </w:p>
          <w:p w14:paraId="1E9DBDB6" w14:textId="77777777" w:rsidR="00347F26" w:rsidRDefault="00347F26" w:rsidP="0034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мые VoIP-протоколы: SIP, H.323</w:t>
            </w:r>
          </w:p>
          <w:p w14:paraId="2483A37E" w14:textId="77777777" w:rsidR="00347F26" w:rsidRDefault="00347F26" w:rsidP="0034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 помощью Web-интерфейса</w:t>
            </w:r>
          </w:p>
          <w:p w14:paraId="075350F2" w14:textId="22D929DF" w:rsidR="00347F26" w:rsidRPr="00347F26" w:rsidRDefault="00347F26" w:rsidP="0034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аботы с сим-банк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50166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236359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2A71724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2F2F7055" w14:textId="00281912" w:rsidR="00347F26" w:rsidRPr="00EB1873" w:rsidRDefault="00347F26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49F545D2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845411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</w:tr>
      <w:tr w:rsidR="00347F26" w:rsidRPr="00EB1873" w14:paraId="000A7F00" w14:textId="77777777" w:rsidTr="00013926">
        <w:trPr>
          <w:trHeight w:val="20"/>
        </w:trPr>
        <w:tc>
          <w:tcPr>
            <w:tcW w:w="425" w:type="dxa"/>
            <w:vAlign w:val="center"/>
          </w:tcPr>
          <w:p w14:paraId="5EBEC35D" w14:textId="010C236F" w:rsidR="00347F26" w:rsidRDefault="00347F26" w:rsidP="00347F26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5759B035" w14:textId="46BE5F74" w:rsidR="00347F26" w:rsidRPr="00EB1873" w:rsidRDefault="00347F26" w:rsidP="00347F2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pple </w:t>
            </w:r>
            <w:proofErr w:type="spellStart"/>
            <w:r>
              <w:rPr>
                <w:sz w:val="20"/>
                <w:szCs w:val="20"/>
              </w:rPr>
              <w:t>Macmini</w:t>
            </w:r>
            <w:proofErr w:type="spellEnd"/>
            <w:r>
              <w:rPr>
                <w:sz w:val="20"/>
                <w:szCs w:val="20"/>
              </w:rPr>
              <w:t xml:space="preserve"> M2</w:t>
            </w:r>
          </w:p>
        </w:tc>
        <w:tc>
          <w:tcPr>
            <w:tcW w:w="2577" w:type="dxa"/>
            <w:vAlign w:val="center"/>
          </w:tcPr>
          <w:p w14:paraId="60616298" w14:textId="60796F41" w:rsidR="00347F26" w:rsidRPr="00347F26" w:rsidRDefault="00347F26" w:rsidP="00347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56</w:t>
            </w:r>
            <w:r>
              <w:rPr>
                <w:sz w:val="20"/>
                <w:szCs w:val="20"/>
                <w:lang w:val="en-US"/>
              </w:rPr>
              <w:t>GB</w:t>
            </w:r>
          </w:p>
          <w:p w14:paraId="26C9D0E6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5FD3C2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4B88E7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6CFCE13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2D2185AC" w14:textId="4E84026A" w:rsidR="00347F26" w:rsidRDefault="00347F26" w:rsidP="00347F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14:paraId="7A11D7FF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983A8A" w14:textId="77777777" w:rsidR="00347F26" w:rsidRPr="00EB1873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</w:tr>
      <w:tr w:rsidR="00347F26" w:rsidRPr="00013926" w14:paraId="5570FED2" w14:textId="77777777" w:rsidTr="00013926">
        <w:trPr>
          <w:trHeight w:val="20"/>
        </w:trPr>
        <w:tc>
          <w:tcPr>
            <w:tcW w:w="9069" w:type="dxa"/>
            <w:gridSpan w:val="7"/>
            <w:vAlign w:val="center"/>
          </w:tcPr>
          <w:p w14:paraId="0453586A" w14:textId="77777777" w:rsidR="00347F26" w:rsidRPr="00013926" w:rsidRDefault="00347F26" w:rsidP="00347F26">
            <w:pPr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8" w:type="dxa"/>
            <w:vAlign w:val="center"/>
          </w:tcPr>
          <w:p w14:paraId="0C7383A6" w14:textId="77777777" w:rsidR="00347F26" w:rsidRPr="00013926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E2011" w14:textId="77777777" w:rsidR="00347F26" w:rsidRPr="00013926" w:rsidRDefault="00347F26" w:rsidP="00347F2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F31C813" w14:textId="77777777" w:rsidR="00013926" w:rsidRDefault="00013926" w:rsidP="008C1870">
      <w:pPr>
        <w:rPr>
          <w:i/>
          <w:color w:val="808080"/>
          <w:sz w:val="20"/>
          <w:szCs w:val="20"/>
        </w:rPr>
      </w:pPr>
    </w:p>
    <w:p w14:paraId="0D97A12E" w14:textId="77777777" w:rsidR="00013926" w:rsidRDefault="00013926" w:rsidP="008C1870">
      <w:pPr>
        <w:rPr>
          <w:i/>
          <w:color w:val="808080"/>
          <w:sz w:val="20"/>
          <w:szCs w:val="20"/>
        </w:rPr>
      </w:pPr>
    </w:p>
    <w:p w14:paraId="13978484" w14:textId="63D56BDB" w:rsidR="008C1870" w:rsidRPr="0032205A" w:rsidRDefault="008C1870" w:rsidP="008C1870">
      <w:pPr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>ИНСТРУКЦИИ ПО ЗАПОЛНЕНИЮ</w:t>
      </w:r>
    </w:p>
    <w:p w14:paraId="36C3664A" w14:textId="77777777" w:rsidR="008C1870" w:rsidRPr="0032205A" w:rsidRDefault="008C1870" w:rsidP="008C1870">
      <w:pPr>
        <w:jc w:val="both"/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 xml:space="preserve">1. Данные инструкции не следует воспроизводить в документах, подготовленных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>.</w:t>
      </w:r>
    </w:p>
    <w:p w14:paraId="0137F06A" w14:textId="77777777" w:rsidR="008C1870" w:rsidRPr="0032205A" w:rsidRDefault="00B71629" w:rsidP="008C1870">
      <w:pPr>
        <w:jc w:val="both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lastRenderedPageBreak/>
        <w:t>2</w:t>
      </w:r>
      <w:r w:rsidR="008C1870">
        <w:rPr>
          <w:i/>
          <w:color w:val="808080"/>
          <w:sz w:val="20"/>
          <w:szCs w:val="20"/>
        </w:rPr>
        <w:t>. Сводная таблица должна включать</w:t>
      </w:r>
      <w:r w:rsidR="008C1870" w:rsidRPr="0032205A">
        <w:rPr>
          <w:i/>
          <w:color w:val="808080"/>
          <w:sz w:val="20"/>
          <w:szCs w:val="20"/>
        </w:rPr>
        <w:t>:</w:t>
      </w:r>
    </w:p>
    <w:p w14:paraId="5A0EC994" w14:textId="77777777" w:rsidR="008C1870" w:rsidRPr="0032205A" w:rsidRDefault="008C1870" w:rsidP="008C1870">
      <w:pPr>
        <w:jc w:val="both"/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;</w:t>
      </w:r>
    </w:p>
    <w:p w14:paraId="7BB6E196" w14:textId="1ED57579" w:rsidR="008C1870" w:rsidRDefault="008C1870" w:rsidP="00FE2858">
      <w:pPr>
        <w:jc w:val="both"/>
      </w:pPr>
      <w:r w:rsidRPr="0032205A">
        <w:rPr>
          <w:i/>
          <w:color w:val="808080"/>
          <w:sz w:val="20"/>
          <w:szCs w:val="20"/>
        </w:rPr>
        <w:t xml:space="preserve">- описание всех предлагаемых технических решений и характеристик, в т.ч. конкретные показатели товара, работы, услуги, соответствующие значениям, установленным в Техническом задании.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 xml:space="preserve">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  <w:bookmarkStart w:id="3" w:name="_Форма_4_РЕКОМЕНДУЕМАЯ"/>
      <w:bookmarkEnd w:id="3"/>
    </w:p>
    <w:sectPr w:rsidR="008C1870" w:rsidSect="00FE28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F745" w14:textId="77777777" w:rsidR="00430EAA" w:rsidRDefault="00430EAA" w:rsidP="00971BFC">
      <w:r>
        <w:separator/>
      </w:r>
    </w:p>
  </w:endnote>
  <w:endnote w:type="continuationSeparator" w:id="0">
    <w:p w14:paraId="6DBDB4B1" w14:textId="77777777" w:rsidR="00430EAA" w:rsidRDefault="00430EAA" w:rsidP="009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(WT)">
    <w:altName w:val="Arial"/>
    <w:panose1 w:val="020B0604020202020204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2C19" w14:textId="77777777" w:rsidR="00430EAA" w:rsidRDefault="00430EAA" w:rsidP="00971BFC">
      <w:r>
        <w:separator/>
      </w:r>
    </w:p>
  </w:footnote>
  <w:footnote w:type="continuationSeparator" w:id="0">
    <w:p w14:paraId="1A122741" w14:textId="77777777" w:rsidR="00430EAA" w:rsidRDefault="00430EAA" w:rsidP="0097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1DB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54AD"/>
    <w:multiLevelType w:val="hybridMultilevel"/>
    <w:tmpl w:val="4BFC6F26"/>
    <w:lvl w:ilvl="0" w:tplc="F5A8D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843F"/>
    <w:multiLevelType w:val="hybridMultilevel"/>
    <w:tmpl w:val="00000000"/>
    <w:lvl w:ilvl="0" w:tplc="3634C3B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65005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D2916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772C6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5E07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726FE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54C1C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BA70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5D8DD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79B801"/>
    <w:multiLevelType w:val="hybridMultilevel"/>
    <w:tmpl w:val="00000000"/>
    <w:lvl w:ilvl="0" w:tplc="7A8E0BB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82D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5EAF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BC4A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28E10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A9454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6423D8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503BA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790ECC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356A5FCE"/>
    <w:multiLevelType w:val="multilevel"/>
    <w:tmpl w:val="160E78B2"/>
    <w:styleLink w:val="1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62F77BA"/>
    <w:multiLevelType w:val="hybridMultilevel"/>
    <w:tmpl w:val="398E50F4"/>
    <w:lvl w:ilvl="0" w:tplc="FD8EEBB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8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860C3"/>
    <w:multiLevelType w:val="hybridMultilevel"/>
    <w:tmpl w:val="AB9047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395C"/>
    <w:multiLevelType w:val="multilevel"/>
    <w:tmpl w:val="CA2A30F0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3261"/>
        </w:tabs>
        <w:ind w:left="1276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4"/>
        </w:tabs>
        <w:ind w:left="-1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601606BE"/>
    <w:multiLevelType w:val="hybridMultilevel"/>
    <w:tmpl w:val="587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172327">
    <w:abstractNumId w:val="9"/>
  </w:num>
  <w:num w:numId="2" w16cid:durableId="1524905367">
    <w:abstractNumId w:val="8"/>
  </w:num>
  <w:num w:numId="3" w16cid:durableId="1320621169">
    <w:abstractNumId w:val="0"/>
  </w:num>
  <w:num w:numId="4" w16cid:durableId="877473250">
    <w:abstractNumId w:val="6"/>
  </w:num>
  <w:num w:numId="5" w16cid:durableId="392001520">
    <w:abstractNumId w:val="11"/>
  </w:num>
  <w:num w:numId="6" w16cid:durableId="605118842">
    <w:abstractNumId w:val="10"/>
  </w:num>
  <w:num w:numId="7" w16cid:durableId="335620776">
    <w:abstractNumId w:val="7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134"/>
          </w:tabs>
          <w:ind w:left="0" w:firstLine="567"/>
        </w:pPr>
        <w:rPr>
          <w:rFonts w:hint="default"/>
          <w:color w:val="auto"/>
        </w:rPr>
      </w:lvl>
    </w:lvlOverride>
  </w:num>
  <w:num w:numId="8" w16cid:durableId="28848405">
    <w:abstractNumId w:val="7"/>
  </w:num>
  <w:num w:numId="9" w16cid:durableId="34164415">
    <w:abstractNumId w:val="1"/>
  </w:num>
  <w:num w:numId="10" w16cid:durableId="808667198">
    <w:abstractNumId w:val="2"/>
  </w:num>
  <w:num w:numId="11" w16cid:durableId="1233858389">
    <w:abstractNumId w:val="3"/>
  </w:num>
  <w:num w:numId="12" w16cid:durableId="300037028">
    <w:abstractNumId w:val="5"/>
  </w:num>
  <w:num w:numId="13" w16cid:durableId="318922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D9"/>
    <w:rsid w:val="00013926"/>
    <w:rsid w:val="000252A8"/>
    <w:rsid w:val="000340A0"/>
    <w:rsid w:val="00043DAF"/>
    <w:rsid w:val="00101205"/>
    <w:rsid w:val="00112D99"/>
    <w:rsid w:val="001E1904"/>
    <w:rsid w:val="001F4E3F"/>
    <w:rsid w:val="0021160B"/>
    <w:rsid w:val="002210FA"/>
    <w:rsid w:val="002564D5"/>
    <w:rsid w:val="002C31BF"/>
    <w:rsid w:val="002C56D3"/>
    <w:rsid w:val="002D6BB2"/>
    <w:rsid w:val="002E2B57"/>
    <w:rsid w:val="00303FA7"/>
    <w:rsid w:val="00314C59"/>
    <w:rsid w:val="00314C5E"/>
    <w:rsid w:val="003260D6"/>
    <w:rsid w:val="00340BAC"/>
    <w:rsid w:val="00347F26"/>
    <w:rsid w:val="003732A8"/>
    <w:rsid w:val="003741D6"/>
    <w:rsid w:val="003A4244"/>
    <w:rsid w:val="003E123A"/>
    <w:rsid w:val="00430EAA"/>
    <w:rsid w:val="0045052A"/>
    <w:rsid w:val="004B5235"/>
    <w:rsid w:val="00544809"/>
    <w:rsid w:val="00567297"/>
    <w:rsid w:val="005B1063"/>
    <w:rsid w:val="005D0E50"/>
    <w:rsid w:val="005F255A"/>
    <w:rsid w:val="00602598"/>
    <w:rsid w:val="00602D11"/>
    <w:rsid w:val="00633FD9"/>
    <w:rsid w:val="006575D0"/>
    <w:rsid w:val="0068061C"/>
    <w:rsid w:val="00697454"/>
    <w:rsid w:val="006A37C3"/>
    <w:rsid w:val="007B1EF2"/>
    <w:rsid w:val="00820781"/>
    <w:rsid w:val="008347D6"/>
    <w:rsid w:val="00846F16"/>
    <w:rsid w:val="008A7EA1"/>
    <w:rsid w:val="008C1870"/>
    <w:rsid w:val="008C72E5"/>
    <w:rsid w:val="00971BFC"/>
    <w:rsid w:val="009A04BD"/>
    <w:rsid w:val="009C0D5C"/>
    <w:rsid w:val="00A715D3"/>
    <w:rsid w:val="00A72289"/>
    <w:rsid w:val="00AA2AF7"/>
    <w:rsid w:val="00AA6522"/>
    <w:rsid w:val="00B71629"/>
    <w:rsid w:val="00B842A6"/>
    <w:rsid w:val="00C17E9B"/>
    <w:rsid w:val="00CE3ED9"/>
    <w:rsid w:val="00D34268"/>
    <w:rsid w:val="00DD2EB5"/>
    <w:rsid w:val="00E9167A"/>
    <w:rsid w:val="00EB1873"/>
    <w:rsid w:val="00ED1A45"/>
    <w:rsid w:val="00F171B4"/>
    <w:rsid w:val="00F3207A"/>
    <w:rsid w:val="00FE2858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DB28"/>
  <w15:chartTrackingRefBased/>
  <w15:docId w15:val="{9DB96186-798D-413C-B4C0-5496569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uiPriority w:val="9"/>
    <w:qFormat/>
    <w:rsid w:val="00CE3ED9"/>
    <w:pPr>
      <w:keepNext/>
      <w:keepLines/>
      <w:numPr>
        <w:numId w:val="6"/>
      </w:numPr>
      <w:suppressAutoHyphens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0"/>
    <w:next w:val="-3"/>
    <w:link w:val="20"/>
    <w:uiPriority w:val="9"/>
    <w:qFormat/>
    <w:rsid w:val="00CE3ED9"/>
    <w:pPr>
      <w:keepNext/>
      <w:numPr>
        <w:ilvl w:val="1"/>
        <w:numId w:val="6"/>
      </w:numPr>
      <w:suppressAutoHyphens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22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CE3E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CE3ED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rvps1">
    <w:name w:val="rvps1"/>
    <w:basedOn w:val="a0"/>
    <w:rsid w:val="00CE3ED9"/>
    <w:pPr>
      <w:jc w:val="center"/>
    </w:pPr>
  </w:style>
  <w:style w:type="character" w:styleId="a4">
    <w:name w:val="Hyperlink"/>
    <w:uiPriority w:val="99"/>
    <w:unhideWhenUsed/>
    <w:rsid w:val="00CE3ED9"/>
    <w:rPr>
      <w:color w:val="0000FF"/>
      <w:u w:val="single"/>
    </w:rPr>
  </w:style>
  <w:style w:type="paragraph" w:styleId="a5">
    <w:name w:val="List Paragraph"/>
    <w:aliases w:val="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,Bullet Number,Индексы,it_List1"/>
    <w:basedOn w:val="a0"/>
    <w:link w:val="a6"/>
    <w:uiPriority w:val="99"/>
    <w:qFormat/>
    <w:rsid w:val="00CE3ED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E3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0"/>
    <w:rsid w:val="00CE3ED9"/>
    <w:pPr>
      <w:jc w:val="both"/>
    </w:pPr>
  </w:style>
  <w:style w:type="paragraph" w:customStyle="1" w:styleId="Default">
    <w:name w:val="Default"/>
    <w:rsid w:val="00CE3E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,Bullet List Знак,FooterText Знак,numbered Знак,SL_Абзац списка Знак,название Знак,Table-Normal Знак,RSHB_Table-Normal Знак,List Paragraph Знак,Предусловия Знак,Абзац маркированнный Знак,Нумерация Знак,Рисунок Знак"/>
    <w:link w:val="a5"/>
    <w:uiPriority w:val="99"/>
    <w:qFormat/>
    <w:locked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_стандарта Знак"/>
    <w:basedOn w:val="a1"/>
    <w:link w:val="1"/>
    <w:uiPriority w:val="9"/>
    <w:rsid w:val="00CE3ED9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3ED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CE3ED9"/>
    <w:pPr>
      <w:numPr>
        <w:ilvl w:val="2"/>
        <w:numId w:val="6"/>
      </w:numPr>
      <w:jc w:val="both"/>
    </w:pPr>
    <w:rPr>
      <w:sz w:val="28"/>
    </w:rPr>
  </w:style>
  <w:style w:type="paragraph" w:customStyle="1" w:styleId="-4">
    <w:name w:val="Пункт-4"/>
    <w:basedOn w:val="a0"/>
    <w:rsid w:val="00CE3ED9"/>
    <w:pPr>
      <w:numPr>
        <w:ilvl w:val="3"/>
        <w:numId w:val="6"/>
      </w:numPr>
      <w:jc w:val="both"/>
    </w:pPr>
    <w:rPr>
      <w:sz w:val="28"/>
    </w:rPr>
  </w:style>
  <w:style w:type="paragraph" w:customStyle="1" w:styleId="-5">
    <w:name w:val="Пункт-5"/>
    <w:basedOn w:val="a0"/>
    <w:rsid w:val="00CE3ED9"/>
    <w:pPr>
      <w:numPr>
        <w:ilvl w:val="4"/>
        <w:numId w:val="6"/>
      </w:numPr>
      <w:jc w:val="both"/>
    </w:pPr>
    <w:rPr>
      <w:sz w:val="28"/>
    </w:rPr>
  </w:style>
  <w:style w:type="paragraph" w:customStyle="1" w:styleId="-6">
    <w:name w:val="Пункт-6"/>
    <w:basedOn w:val="a0"/>
    <w:rsid w:val="00CE3ED9"/>
    <w:pPr>
      <w:numPr>
        <w:ilvl w:val="5"/>
        <w:numId w:val="6"/>
      </w:numPr>
      <w:jc w:val="both"/>
    </w:pPr>
    <w:rPr>
      <w:sz w:val="28"/>
    </w:rPr>
  </w:style>
  <w:style w:type="paragraph" w:customStyle="1" w:styleId="-7">
    <w:name w:val="Пункт-7"/>
    <w:basedOn w:val="a0"/>
    <w:rsid w:val="00CE3ED9"/>
    <w:pPr>
      <w:numPr>
        <w:ilvl w:val="6"/>
        <w:numId w:val="6"/>
      </w:numPr>
      <w:jc w:val="both"/>
    </w:pPr>
    <w:rPr>
      <w:sz w:val="28"/>
    </w:rPr>
  </w:style>
  <w:style w:type="paragraph" w:customStyle="1" w:styleId="Times12">
    <w:name w:val="Times 12"/>
    <w:basedOn w:val="a0"/>
    <w:qFormat/>
    <w:rsid w:val="008C187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9">
    <w:name w:val="Таблица шапка"/>
    <w:basedOn w:val="a0"/>
    <w:qFormat/>
    <w:rsid w:val="008C1870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a">
    <w:name w:val="Таблица текст"/>
    <w:basedOn w:val="a0"/>
    <w:qFormat/>
    <w:rsid w:val="008C1870"/>
    <w:pPr>
      <w:snapToGrid w:val="0"/>
      <w:spacing w:before="40" w:after="40"/>
      <w:ind w:left="57" w:right="57"/>
    </w:pPr>
    <w:rPr>
      <w:szCs w:val="20"/>
    </w:rPr>
  </w:style>
  <w:style w:type="paragraph" w:styleId="ab">
    <w:name w:val="Revision"/>
    <w:hidden/>
    <w:uiPriority w:val="99"/>
    <w:semiHidden/>
    <w:rsid w:val="008C1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одпункт"/>
    <w:basedOn w:val="a0"/>
    <w:qFormat/>
    <w:rsid w:val="008C1870"/>
    <w:pPr>
      <w:numPr>
        <w:numId w:val="7"/>
      </w:numPr>
      <w:spacing w:line="360" w:lineRule="auto"/>
      <w:jc w:val="both"/>
    </w:pPr>
    <w:rPr>
      <w:bCs/>
      <w:snapToGrid w:val="0"/>
      <w:sz w:val="22"/>
      <w:szCs w:val="22"/>
    </w:rPr>
  </w:style>
  <w:style w:type="numbering" w:customStyle="1" w:styleId="14">
    <w:name w:val="Нумерация заголовки 14"/>
    <w:uiPriority w:val="99"/>
    <w:rsid w:val="008C1870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3741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741D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A7228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A7228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72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2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2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7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71BF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71B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FE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.babkov@corp.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C913-4248-48B1-A5B3-52DF9928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 Marina</dc:creator>
  <cp:keywords/>
  <dc:description/>
  <cp:lastModifiedBy>aleksey.babkov</cp:lastModifiedBy>
  <cp:revision>5</cp:revision>
  <dcterms:created xsi:type="dcterms:W3CDTF">2023-05-24T08:42:00Z</dcterms:created>
  <dcterms:modified xsi:type="dcterms:W3CDTF">2023-06-05T13:18:00Z</dcterms:modified>
</cp:coreProperties>
</file>